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20" w:rsidRDefault="00C60709" w:rsidP="00C60709">
      <w:pPr>
        <w:jc w:val="center"/>
        <w:rPr>
          <w:rtl/>
        </w:rPr>
      </w:pPr>
      <w:r w:rsidRPr="00C60709">
        <w:rPr>
          <w:rFonts w:cs="Arial"/>
          <w:noProof/>
          <w:rtl/>
        </w:rPr>
        <w:drawing>
          <wp:inline distT="0" distB="0" distL="0" distR="0">
            <wp:extent cx="974088" cy="728663"/>
            <wp:effectExtent l="0" t="0" r="0" b="0"/>
            <wp:docPr id="1" name="Picture 1" descr="F:\desktop_sharivar_96\353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_sharivar_96\35321_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5" cy="7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09" w:rsidRPr="00BC5282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دانشکده پزشکی</w:t>
      </w:r>
    </w:p>
    <w:p w:rsidR="00C60709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گروه مهندسی پزشکی</w:t>
      </w:r>
    </w:p>
    <w:p w:rsidR="00C75114" w:rsidRPr="00BC5282" w:rsidRDefault="00C60709" w:rsidP="0055096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عنوان درس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550964">
        <w:rPr>
          <w:rFonts w:cs="B Nazanin" w:hint="cs"/>
          <w:sz w:val="28"/>
          <w:szCs w:val="28"/>
          <w:rtl/>
        </w:rPr>
        <w:t>مبانی و اصول کامپیوتر و روش تحقیق</w:t>
      </w:r>
      <w:r w:rsidRPr="00BC5282">
        <w:rPr>
          <w:rFonts w:cs="B Nazanin" w:hint="cs"/>
          <w:sz w:val="28"/>
          <w:szCs w:val="28"/>
          <w:rtl/>
        </w:rPr>
        <w:t xml:space="preserve">                   </w:t>
      </w:r>
    </w:p>
    <w:p w:rsidR="00C75114" w:rsidRPr="00BC5282" w:rsidRDefault="00C60709" w:rsidP="0055096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مخاطبان:</w:t>
      </w:r>
      <w:r w:rsidR="00550964">
        <w:rPr>
          <w:rFonts w:cs="B Nazanin" w:hint="cs"/>
          <w:sz w:val="28"/>
          <w:szCs w:val="28"/>
          <w:rtl/>
        </w:rPr>
        <w:t xml:space="preserve"> دانشجویان پزشکی بین الملل</w:t>
      </w:r>
    </w:p>
    <w:p w:rsidR="00C75114" w:rsidRPr="00BC5282" w:rsidRDefault="00C60709" w:rsidP="0055096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تعداد واحد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C75114" w:rsidRPr="00BC5282">
        <w:rPr>
          <w:rFonts w:cs="B Nazanin" w:hint="cs"/>
          <w:sz w:val="28"/>
          <w:szCs w:val="28"/>
          <w:rtl/>
        </w:rPr>
        <w:t>3 واحد</w:t>
      </w:r>
      <w:r w:rsidR="00550964">
        <w:rPr>
          <w:rFonts w:cs="B Nazanin" w:hint="cs"/>
          <w:sz w:val="28"/>
          <w:szCs w:val="28"/>
          <w:rtl/>
        </w:rPr>
        <w:t xml:space="preserve"> اختیاری- جبرانی</w:t>
      </w:r>
    </w:p>
    <w:p w:rsidR="00C75114" w:rsidRPr="00BC5282" w:rsidRDefault="00C60709" w:rsidP="00F82CE0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ساعت پاسخگویی به سوالات فراگیر</w:t>
      </w:r>
      <w:r w:rsidRPr="00BC5282">
        <w:rPr>
          <w:rFonts w:cs="B Nazanin" w:hint="cs"/>
          <w:sz w:val="28"/>
          <w:szCs w:val="28"/>
          <w:rtl/>
        </w:rPr>
        <w:t xml:space="preserve">:  </w:t>
      </w:r>
      <w:r w:rsidR="00C75114" w:rsidRPr="00BC5282">
        <w:rPr>
          <w:rFonts w:cs="B Nazanin" w:hint="cs"/>
          <w:sz w:val="28"/>
          <w:szCs w:val="28"/>
          <w:rtl/>
        </w:rPr>
        <w:t>همه روزه، با هماهنگی قبلی، در آزمایشگاه گروه مهندسی پزشکی</w:t>
      </w:r>
    </w:p>
    <w:p w:rsidR="00BC5282" w:rsidRPr="00BC5282" w:rsidRDefault="00C60709" w:rsidP="0055096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مدرس:</w:t>
      </w:r>
      <w:r w:rsidRPr="00BC5282">
        <w:rPr>
          <w:rFonts w:cs="B Nazanin" w:hint="cs"/>
          <w:sz w:val="28"/>
          <w:szCs w:val="28"/>
          <w:rtl/>
        </w:rPr>
        <w:t xml:space="preserve"> </w:t>
      </w:r>
      <w:r w:rsidR="00550964">
        <w:rPr>
          <w:rFonts w:cs="B Nazanin" w:hint="cs"/>
          <w:sz w:val="28"/>
          <w:szCs w:val="28"/>
          <w:rtl/>
        </w:rPr>
        <w:t>دکتر محمود امیری</w:t>
      </w:r>
      <w:r w:rsidR="00673243">
        <w:rPr>
          <w:rFonts w:cs="B Nazanin" w:hint="cs"/>
          <w:sz w:val="28"/>
          <w:szCs w:val="28"/>
          <w:rtl/>
        </w:rPr>
        <w:t>، دکتر میثم سیاه منصوری</w:t>
      </w:r>
    </w:p>
    <w:p w:rsidR="00C75114" w:rsidRPr="00BC5282" w:rsidRDefault="00C60709" w:rsidP="00550964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>زمان ارایه درس</w:t>
      </w:r>
      <w:r w:rsidRPr="00BC5282">
        <w:rPr>
          <w:rFonts w:cs="B Nazanin" w:hint="cs"/>
          <w:sz w:val="28"/>
          <w:szCs w:val="28"/>
          <w:rtl/>
        </w:rPr>
        <w:t>:</w:t>
      </w:r>
      <w:r w:rsidR="00C75114" w:rsidRPr="00BC5282">
        <w:rPr>
          <w:rFonts w:cs="B Nazanin" w:hint="cs"/>
          <w:sz w:val="28"/>
          <w:szCs w:val="28"/>
          <w:rtl/>
        </w:rPr>
        <w:t xml:space="preserve"> ساعت</w:t>
      </w:r>
      <w:r w:rsidR="00550964">
        <w:rPr>
          <w:rFonts w:cs="B Nazanin" w:hint="cs"/>
          <w:sz w:val="28"/>
          <w:szCs w:val="28"/>
          <w:rtl/>
        </w:rPr>
        <w:t>14</w:t>
      </w:r>
      <w:r w:rsidR="00C75114" w:rsidRPr="00BC5282">
        <w:rPr>
          <w:rFonts w:cs="B Nazanin" w:hint="cs"/>
          <w:sz w:val="28"/>
          <w:szCs w:val="28"/>
          <w:rtl/>
        </w:rPr>
        <w:t xml:space="preserve"> لغایت </w:t>
      </w:r>
      <w:r w:rsidR="00550964">
        <w:rPr>
          <w:rFonts w:cs="B Nazanin" w:hint="cs"/>
          <w:sz w:val="28"/>
          <w:szCs w:val="28"/>
          <w:rtl/>
        </w:rPr>
        <w:t>16</w:t>
      </w:r>
      <w:r w:rsidR="00C75114" w:rsidRPr="00BC5282">
        <w:rPr>
          <w:rFonts w:cs="B Nazanin" w:hint="cs"/>
          <w:sz w:val="28"/>
          <w:szCs w:val="28"/>
          <w:rtl/>
        </w:rPr>
        <w:t xml:space="preserve">روزهای </w:t>
      </w:r>
      <w:r w:rsidR="005B2AE6">
        <w:rPr>
          <w:rFonts w:cs="B Nazanin" w:hint="cs"/>
          <w:sz w:val="28"/>
          <w:szCs w:val="28"/>
          <w:rtl/>
        </w:rPr>
        <w:t xml:space="preserve">سه </w:t>
      </w:r>
      <w:r w:rsidR="00F82CE0">
        <w:rPr>
          <w:rFonts w:cs="B Nazanin" w:hint="cs"/>
          <w:sz w:val="28"/>
          <w:szCs w:val="28"/>
          <w:rtl/>
        </w:rPr>
        <w:t>شنبه</w:t>
      </w:r>
      <w:r w:rsidR="00BC5282" w:rsidRPr="00BC5282">
        <w:rPr>
          <w:rFonts w:cs="B Nazanin" w:hint="cs"/>
          <w:sz w:val="28"/>
          <w:szCs w:val="28"/>
          <w:rtl/>
        </w:rPr>
        <w:t xml:space="preserve"> نیمسال </w:t>
      </w:r>
      <w:r w:rsidR="00550964">
        <w:rPr>
          <w:rFonts w:cs="B Nazanin" w:hint="cs"/>
          <w:sz w:val="28"/>
          <w:szCs w:val="28"/>
          <w:rtl/>
        </w:rPr>
        <w:t>اول 97-98</w:t>
      </w:r>
    </w:p>
    <w:p w:rsidR="00C60709" w:rsidRPr="00BC5282" w:rsidRDefault="00C60709" w:rsidP="00C60709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BC5282">
        <w:rPr>
          <w:rFonts w:cs="B Nazanin" w:hint="cs"/>
          <w:b/>
          <w:bCs/>
          <w:sz w:val="28"/>
          <w:szCs w:val="28"/>
          <w:rtl/>
        </w:rPr>
        <w:t xml:space="preserve">  دروس پیش نیاز:</w:t>
      </w:r>
      <w:r w:rsidR="00BC5282" w:rsidRPr="00BC5282">
        <w:rPr>
          <w:rFonts w:cs="B Nazanin" w:hint="cs"/>
          <w:sz w:val="28"/>
          <w:szCs w:val="28"/>
          <w:rtl/>
        </w:rPr>
        <w:t xml:space="preserve"> ندارد</w:t>
      </w: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550964" w:rsidRDefault="00C75114" w:rsidP="00550964">
      <w:pPr>
        <w:spacing w:line="288" w:lineRule="auto"/>
        <w:jc w:val="lowKashida"/>
        <w:rPr>
          <w:rFonts w:ascii="B Nazanin" w:cs="B Nazanin"/>
          <w:rtl/>
        </w:rPr>
      </w:pPr>
      <w:r w:rsidRPr="00D61847">
        <w:rPr>
          <w:rFonts w:cs="B Nazanin" w:hint="cs"/>
          <w:b/>
          <w:bCs/>
          <w:sz w:val="28"/>
          <w:szCs w:val="28"/>
          <w:rtl/>
        </w:rPr>
        <w:t>هدف کلی درس:</w:t>
      </w:r>
      <w:r w:rsidR="00D61847" w:rsidRPr="00D61847">
        <w:rPr>
          <w:rFonts w:cs="B Nazanin" w:hint="cs"/>
          <w:sz w:val="28"/>
          <w:szCs w:val="28"/>
          <w:rtl/>
        </w:rPr>
        <w:t xml:space="preserve"> </w:t>
      </w:r>
      <w:r w:rsidR="00550964">
        <w:rPr>
          <w:rFonts w:ascii="B Nazanin" w:cs="B Nazanin" w:hint="cs"/>
          <w:rtl/>
        </w:rPr>
        <w:t>این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درس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ب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بیان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مفاهیم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كامپیوتر،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نحو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استفاد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از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آن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و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تمامي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نرم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افزارهایي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ك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دانشجو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در طی دوره پزشکی به آن نیاز دارد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ارای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مي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شود.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تمامي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كارها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به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صورت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عملي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در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سایت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كامپیوتر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توسط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>دانشجو</w:t>
      </w:r>
      <w:r w:rsidR="00550964">
        <w:rPr>
          <w:rFonts w:ascii="B Nazanin" w:cs="B Nazanin"/>
        </w:rPr>
        <w:t xml:space="preserve"> </w:t>
      </w:r>
      <w:r w:rsidR="00550964">
        <w:rPr>
          <w:rFonts w:ascii="B Nazanin" w:cs="B Nazanin" w:hint="cs"/>
          <w:rtl/>
        </w:rPr>
        <w:t xml:space="preserve"> اجرا خواهد شد.</w:t>
      </w:r>
      <w:r w:rsidR="00550964" w:rsidRPr="00550964">
        <w:rPr>
          <w:rFonts w:ascii="B Nazanin" w:cs="B Nazanin" w:hint="cs"/>
          <w:rtl/>
        </w:rPr>
        <w:t xml:space="preserve"> علاوه بر این، </w:t>
      </w:r>
      <w:r w:rsidR="00550964" w:rsidRPr="00550964">
        <w:rPr>
          <w:rFonts w:ascii="B Nazanin" w:cs="B Nazanin"/>
          <w:rtl/>
        </w:rPr>
        <w:t>آشنایی دانشجویان با روش های متداول تحقیق در علوم پزشکی و نحوه استفاده از نتایج پژوهش انجام شده به منظور آماده سازی  جهت همکاری در فعالیت های پژوهشی</w:t>
      </w:r>
      <w:r w:rsidR="00550964" w:rsidRPr="00550964">
        <w:rPr>
          <w:rFonts w:ascii="B Nazanin" w:cs="B Nazanin" w:hint="cs"/>
          <w:rtl/>
        </w:rPr>
        <w:t>، هدف دیگر این درس است.</w:t>
      </w:r>
    </w:p>
    <w:p w:rsidR="00550964" w:rsidRDefault="009F72CC" w:rsidP="00550964">
      <w:pPr>
        <w:spacing w:line="288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550964" w:rsidRPr="00550964">
        <w:rPr>
          <w:rFonts w:cs="B Nazanin" w:hint="cs"/>
          <w:b/>
          <w:bCs/>
          <w:sz w:val="28"/>
          <w:szCs w:val="28"/>
          <w:rtl/>
        </w:rPr>
        <w:t>هد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="00550964" w:rsidRPr="00550964">
        <w:rPr>
          <w:rFonts w:cs="B Nazanin" w:hint="cs"/>
          <w:b/>
          <w:bCs/>
          <w:sz w:val="28"/>
          <w:szCs w:val="28"/>
          <w:rtl/>
        </w:rPr>
        <w:t>ف ویژه</w:t>
      </w:r>
      <w:r>
        <w:rPr>
          <w:rFonts w:cs="B Nazanin" w:hint="cs"/>
          <w:b/>
          <w:bCs/>
          <w:sz w:val="28"/>
          <w:szCs w:val="28"/>
          <w:rtl/>
        </w:rPr>
        <w:t xml:space="preserve"> واهداف کلی هر جلسه</w:t>
      </w:r>
      <w:r w:rsidR="00550964">
        <w:rPr>
          <w:rFonts w:cs="B Nazanin" w:hint="cs"/>
          <w:b/>
          <w:bCs/>
          <w:sz w:val="28"/>
          <w:szCs w:val="28"/>
          <w:rtl/>
        </w:rPr>
        <w:t>: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مپیوتر،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ین</w:t>
      </w:r>
      <w:r w:rsidR="009F72CC">
        <w:rPr>
          <w:rFonts w:ascii="B Nazanin" w:hAnsi="Wingdings" w:cs="B Nazanin" w:hint="cs"/>
          <w:rtl/>
        </w:rPr>
        <w:t>د</w:t>
      </w:r>
      <w:r w:rsidRPr="009F72CC">
        <w:rPr>
          <w:rFonts w:ascii="B Nazanin" w:hAnsi="Wingdings" w:cs="B Nazanin" w:hint="cs"/>
          <w:rtl/>
        </w:rPr>
        <w:t>وز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كسپلورر،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هارد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درایوها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نر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فز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Calibri" w:hAnsi="Calibri" w:cs="Calibri"/>
        </w:rPr>
        <w:t>word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نر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فز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Calibri" w:hAnsi="Calibri" w:cs="Calibri"/>
        </w:rPr>
        <w:t>Excel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نر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فز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Calibri" w:hAnsi="Calibri" w:cs="Calibri"/>
        </w:rPr>
        <w:t>PowerPoint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نر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فزار</w:t>
      </w:r>
      <w:r w:rsidRPr="009F72CC">
        <w:rPr>
          <w:rFonts w:ascii="B Nazanin" w:hAnsi="Wingdings" w:cs="B Nazanin"/>
        </w:rPr>
        <w:t xml:space="preserve"> </w:t>
      </w:r>
      <w:r w:rsidR="0065624B">
        <w:rPr>
          <w:rFonts w:ascii="Calibri" w:hAnsi="Calibri" w:cs="Calibri"/>
        </w:rPr>
        <w:t xml:space="preserve"> </w:t>
      </w:r>
      <w:proofErr w:type="spellStart"/>
      <w:r w:rsidR="0065624B">
        <w:rPr>
          <w:rFonts w:ascii="Calibri" w:hAnsi="Calibri" w:cs="Calibri"/>
        </w:rPr>
        <w:t>spss</w:t>
      </w:r>
      <w:proofErr w:type="spellEnd"/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Calibri" w:hAnsi="Calibri" w:cs="Calibri"/>
        </w:rPr>
        <w:t xml:space="preserve">Internet Explorer and </w:t>
      </w:r>
      <w:proofErr w:type="spellStart"/>
      <w:r w:rsidRPr="009F72CC">
        <w:rPr>
          <w:rFonts w:ascii="Calibri" w:hAnsi="Calibri" w:cs="Calibri"/>
        </w:rPr>
        <w:t>Mozila</w:t>
      </w:r>
      <w:proofErr w:type="spellEnd"/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نجا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سرچ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د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دیتابیسه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نكهای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طلاعاتي</w:t>
      </w:r>
    </w:p>
    <w:p w:rsidR="00550964" w:rsidRPr="009F72CC" w:rsidRDefault="00550964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2CC">
        <w:rPr>
          <w:rFonts w:ascii="B Nazanin" w:hAnsi="Wingdings" w:cs="B Nazanin" w:hint="cs"/>
          <w:rtl/>
        </w:rPr>
        <w:t>آشنای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و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ك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عملي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با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نرم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B Nazanin" w:hAnsi="Wingdings" w:cs="B Nazanin" w:hint="cs"/>
          <w:rtl/>
        </w:rPr>
        <w:t>افزار</w:t>
      </w:r>
      <w:r w:rsidRPr="009F72CC">
        <w:rPr>
          <w:rFonts w:ascii="B Nazanin" w:hAnsi="Wingdings" w:cs="B Nazanin"/>
        </w:rPr>
        <w:t xml:space="preserve"> </w:t>
      </w:r>
      <w:r w:rsidRPr="009F72CC">
        <w:rPr>
          <w:rFonts w:ascii="Calibri" w:hAnsi="Calibri" w:cs="Calibri"/>
        </w:rPr>
        <w:t>Endnote</w:t>
      </w:r>
    </w:p>
    <w:p w:rsidR="00550964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rtl/>
        </w:rPr>
      </w:pPr>
      <w:r w:rsidRPr="009F72CC">
        <w:rPr>
          <w:rFonts w:ascii="B Nazanin" w:hAnsi="Wingdings" w:cs="B Nazanin" w:hint="cs"/>
          <w:rtl/>
        </w:rPr>
        <w:t>آشنایی</w:t>
      </w:r>
      <w:r w:rsidR="00550964" w:rsidRPr="009F72CC">
        <w:rPr>
          <w:rFonts w:ascii="B Nazanin" w:hAnsi="Wingdings" w:cs="B Nazanin"/>
        </w:rPr>
        <w:t xml:space="preserve"> </w:t>
      </w:r>
      <w:r w:rsidR="00550964" w:rsidRPr="009F72CC">
        <w:rPr>
          <w:rFonts w:ascii="B Nazanin" w:hAnsi="Wingdings" w:cs="B Nazanin" w:hint="cs"/>
          <w:rtl/>
        </w:rPr>
        <w:t>و</w:t>
      </w:r>
      <w:r w:rsidR="00550964" w:rsidRPr="009F72CC">
        <w:rPr>
          <w:rFonts w:ascii="B Nazanin" w:hAnsi="Wingdings" w:cs="B Nazanin"/>
        </w:rPr>
        <w:t xml:space="preserve"> </w:t>
      </w:r>
      <w:r w:rsidR="00550964" w:rsidRPr="009F72CC">
        <w:rPr>
          <w:rFonts w:ascii="B Nazanin" w:hAnsi="Wingdings" w:cs="B Nazanin" w:hint="cs"/>
          <w:rtl/>
        </w:rPr>
        <w:t>كار</w:t>
      </w:r>
      <w:r w:rsidR="00550964" w:rsidRPr="009F72CC">
        <w:rPr>
          <w:rFonts w:ascii="B Nazanin" w:hAnsi="Wingdings" w:cs="B Nazanin"/>
        </w:rPr>
        <w:t xml:space="preserve"> </w:t>
      </w:r>
      <w:r w:rsidR="00550964" w:rsidRPr="009F72CC">
        <w:rPr>
          <w:rFonts w:ascii="B Nazanin" w:hAnsi="Wingdings" w:cs="B Nazanin" w:hint="cs"/>
          <w:rtl/>
        </w:rPr>
        <w:t>عملي</w:t>
      </w:r>
      <w:r w:rsidR="00550964" w:rsidRPr="009F72CC">
        <w:rPr>
          <w:rFonts w:ascii="B Nazanin" w:hAnsi="Wingdings" w:cs="B Nazanin"/>
        </w:rPr>
        <w:t xml:space="preserve"> </w:t>
      </w:r>
      <w:r w:rsidR="00550964" w:rsidRPr="009F72CC">
        <w:rPr>
          <w:rFonts w:ascii="B Nazanin" w:hAnsi="Wingdings" w:cs="B Nazanin" w:hint="cs"/>
          <w:rtl/>
        </w:rPr>
        <w:t>با</w:t>
      </w:r>
      <w:r w:rsidR="00550964" w:rsidRPr="009F72CC">
        <w:rPr>
          <w:rFonts w:ascii="B Nazanin" w:hAnsi="Wingdings" w:cs="B Nazanin"/>
        </w:rPr>
        <w:t xml:space="preserve"> </w:t>
      </w:r>
      <w:r w:rsidR="00550964" w:rsidRPr="009F72CC">
        <w:rPr>
          <w:rFonts w:ascii="Calibri" w:hAnsi="Calibri" w:cs="Calibri"/>
        </w:rPr>
        <w:t>Google Scholar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  <w:rtl/>
        </w:rPr>
      </w:pPr>
      <w:r>
        <w:rPr>
          <w:rFonts w:ascii="B Nazanin" w:hAnsi="Wingdings" w:cs="B Nazanin" w:hint="cs"/>
          <w:rtl/>
        </w:rPr>
        <w:lastRenderedPageBreak/>
        <w:t xml:space="preserve">آشنایی با </w:t>
      </w:r>
      <w:r w:rsidRPr="009F72CC">
        <w:rPr>
          <w:rFonts w:ascii="B Nazanin" w:hAnsi="Wingdings" w:cs="B Nazanin" w:hint="cs"/>
          <w:rtl/>
        </w:rPr>
        <w:t>روش علمی پژوهش و مراحل آن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اهداف،فرضیه،سوال</w:t>
      </w:r>
      <w:r w:rsidRPr="009F72CC">
        <w:rPr>
          <w:rFonts w:ascii="B Nazanin" w:hAnsi="Wingdings" w:cs="B Nazanin" w:hint="cs"/>
          <w:rtl/>
        </w:rPr>
        <w:softHyphen/>
        <w:t>های پژوهش، متغیرهای پژوهش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روشهای جمع</w:t>
      </w:r>
      <w:r w:rsidRPr="009F72CC">
        <w:rPr>
          <w:rFonts w:ascii="B Nazanin" w:hAnsi="Wingdings" w:cs="B Nazanin" w:hint="cs"/>
          <w:rtl/>
        </w:rPr>
        <w:softHyphen/>
        <w:t>آوری داده</w:t>
      </w:r>
      <w:r w:rsidRPr="009F72CC">
        <w:rPr>
          <w:rFonts w:ascii="B Nazanin" w:hAnsi="Wingdings" w:cs="B Nazanin" w:hint="cs"/>
          <w:rtl/>
        </w:rPr>
        <w:softHyphen/>
        <w:t>ها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نحوه استفاده از نتایج پژوهشهای انجام شده به منظور آماده سازی جهت همکاری در فعالیتهای پژوهشی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تدوین طرح پژوهشی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اصول اخلاقی در پژ وهش</w:t>
      </w:r>
    </w:p>
    <w:p w:rsidR="009F72CC" w:rsidRPr="009F72CC" w:rsidRDefault="009F72CC" w:rsidP="009F72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 Nazanin" w:hAnsi="Wingdings" w:cs="B Nazanin"/>
        </w:rPr>
      </w:pPr>
      <w:r>
        <w:rPr>
          <w:rFonts w:ascii="B Nazanin" w:hAnsi="Wingdings" w:cs="B Nazanin" w:hint="cs"/>
          <w:rtl/>
        </w:rPr>
        <w:t xml:space="preserve">آشنایی با </w:t>
      </w:r>
      <w:r w:rsidRPr="009F72CC">
        <w:rPr>
          <w:rFonts w:ascii="B Nazanin" w:hAnsi="Wingdings" w:cs="B Nazanin" w:hint="cs"/>
          <w:rtl/>
        </w:rPr>
        <w:t>انتشار نتایج تحقیقات</w:t>
      </w:r>
    </w:p>
    <w:p w:rsidR="00550964" w:rsidRPr="00550964" w:rsidRDefault="00550964" w:rsidP="00550964">
      <w:pPr>
        <w:spacing w:line="288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5B2AE6" w:rsidRPr="00550964" w:rsidRDefault="005B2AE6" w:rsidP="00550964">
      <w:pPr>
        <w:autoSpaceDE w:val="0"/>
        <w:autoSpaceDN w:val="0"/>
        <w:adjustRightInd w:val="0"/>
        <w:spacing w:after="0" w:line="240" w:lineRule="auto"/>
        <w:rPr>
          <w:rFonts w:cs="B Nazanin"/>
          <w:sz w:val="32"/>
          <w:szCs w:val="32"/>
          <w:rtl/>
        </w:rPr>
      </w:pPr>
    </w:p>
    <w:p w:rsidR="00655D7C" w:rsidRPr="00B53717" w:rsidRDefault="00655D7C" w:rsidP="00B53717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ویژ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به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تفکیک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اهداف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کلی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هر</w:t>
      </w:r>
      <w:r w:rsidRPr="00B53717">
        <w:rPr>
          <w:rFonts w:cs="B Nazanin"/>
          <w:b/>
          <w:bCs/>
          <w:sz w:val="28"/>
          <w:szCs w:val="28"/>
        </w:rPr>
        <w:t xml:space="preserve"> </w:t>
      </w:r>
      <w:r w:rsidRPr="00B53717">
        <w:rPr>
          <w:rFonts w:cs="B Nazanin" w:hint="cs"/>
          <w:b/>
          <w:bCs/>
          <w:sz w:val="28"/>
          <w:szCs w:val="28"/>
          <w:rtl/>
        </w:rPr>
        <w:t>جلسه</w:t>
      </w:r>
      <w:r w:rsidRPr="00B53717">
        <w:rPr>
          <w:rFonts w:cs="B Nazanin"/>
          <w:b/>
          <w:bCs/>
          <w:sz w:val="28"/>
          <w:szCs w:val="28"/>
        </w:rPr>
        <w:t>:</w:t>
      </w:r>
    </w:p>
    <w:p w:rsidR="00655D7C" w:rsidRPr="006E39CD" w:rsidRDefault="00655D7C" w:rsidP="008B58DF">
      <w:pPr>
        <w:shd w:val="clear" w:color="auto" w:fill="FFFFFF" w:themeFill="background1"/>
        <w:spacing w:after="0"/>
        <w:ind w:left="72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1E7B84" w:rsidRPr="006E39CD">
        <w:rPr>
          <w:rFonts w:cs="B Nazanin" w:hint="cs"/>
          <w:sz w:val="24"/>
          <w:szCs w:val="24"/>
          <w:rtl/>
        </w:rPr>
        <w:t xml:space="preserve"> </w:t>
      </w:r>
      <w:r w:rsidR="00CD5813">
        <w:rPr>
          <w:rFonts w:ascii="Tahoma" w:hAnsi="Tahoma" w:cs="B Nazanin" w:hint="cs"/>
          <w:color w:val="333333"/>
          <w:sz w:val="24"/>
          <w:szCs w:val="24"/>
          <w:rtl/>
        </w:rPr>
        <w:t>معرفی درس</w:t>
      </w:r>
    </w:p>
    <w:p w:rsidR="00655D7C" w:rsidRPr="006E39CD" w:rsidRDefault="00655D7C" w:rsidP="008B5A53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655D7C" w:rsidRDefault="00655D7C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CD5813" w:rsidRDefault="009F72CC" w:rsidP="008B58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دف کلی ارایه درس را بشناسد</w:t>
      </w:r>
      <w:r w:rsidR="00CD5813">
        <w:rPr>
          <w:rFonts w:cs="B Nazanin" w:hint="cs"/>
          <w:sz w:val="24"/>
          <w:szCs w:val="24"/>
          <w:rtl/>
        </w:rPr>
        <w:t>.</w:t>
      </w:r>
    </w:p>
    <w:p w:rsidR="005B2AE6" w:rsidRPr="006E39CD" w:rsidRDefault="005B2AE6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CD5813" w:rsidRDefault="001E7B84" w:rsidP="009F72CC">
      <w:pPr>
        <w:shd w:val="clear" w:color="auto" w:fill="FFFFFF" w:themeFill="background1"/>
        <w:spacing w:after="0"/>
        <w:ind w:left="360"/>
        <w:rPr>
          <w:rFonts w:ascii="Arial,Bold" w:cs="B Nazanin"/>
          <w:b/>
          <w:bCs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و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9F72CC">
        <w:rPr>
          <w:rFonts w:ascii="B Nazanin" w:cs="B Nazanin" w:hint="cs"/>
          <w:sz w:val="24"/>
          <w:szCs w:val="24"/>
          <w:rtl/>
        </w:rPr>
        <w:t>آشنایی با کامپیوتر</w:t>
      </w:r>
      <w:r w:rsidR="00CD5813" w:rsidRPr="000F0FC0">
        <w:rPr>
          <w:rFonts w:cs="B Nazanin" w:hint="cs"/>
          <w:sz w:val="24"/>
          <w:szCs w:val="24"/>
          <w:rtl/>
        </w:rPr>
        <w:t xml:space="preserve"> </w:t>
      </w:r>
    </w:p>
    <w:p w:rsidR="001E7B84" w:rsidRPr="006E39CD" w:rsidRDefault="001E7B84" w:rsidP="009F72CC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و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9F72C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1E7B84" w:rsidRDefault="009F72CC" w:rsidP="009F7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9F72CC">
        <w:rPr>
          <w:rFonts w:cs="B Nazanin" w:hint="cs"/>
          <w:sz w:val="24"/>
          <w:szCs w:val="24"/>
          <w:rtl/>
        </w:rPr>
        <w:t>مفاهیم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کامپیوتر،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قطعات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سخت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افزاري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و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بوت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سیستم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را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شرح</w:t>
      </w:r>
      <w:r w:rsidRPr="009F72CC">
        <w:rPr>
          <w:rFonts w:cs="B Nazanin"/>
          <w:sz w:val="24"/>
          <w:szCs w:val="24"/>
        </w:rPr>
        <w:t xml:space="preserve"> </w:t>
      </w:r>
      <w:r w:rsidRPr="009F72CC">
        <w:rPr>
          <w:rFonts w:cs="B Nazanin" w:hint="cs"/>
          <w:sz w:val="24"/>
          <w:szCs w:val="24"/>
          <w:rtl/>
        </w:rPr>
        <w:t>دهد</w:t>
      </w:r>
      <w:r>
        <w:rPr>
          <w:rFonts w:cs="B Nazanin" w:hint="cs"/>
          <w:sz w:val="24"/>
          <w:szCs w:val="24"/>
          <w:rtl/>
        </w:rPr>
        <w:t>.</w:t>
      </w:r>
    </w:p>
    <w:p w:rsidR="009F72CC" w:rsidRPr="006E39CD" w:rsidRDefault="009F72CC" w:rsidP="009F72CC">
      <w:pPr>
        <w:pStyle w:val="ListParagraph"/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CD5813" w:rsidRPr="000F0FC0" w:rsidRDefault="001E7B84" w:rsidP="002E2280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9F72CC">
        <w:rPr>
          <w:rFonts w:ascii="Cambria" w:hAnsi="Cambria" w:cs="B Nazanin" w:hint="cs"/>
          <w:sz w:val="24"/>
          <w:szCs w:val="24"/>
          <w:rtl/>
        </w:rPr>
        <w:t xml:space="preserve">آشنایی با نرم افزار </w:t>
      </w:r>
      <w:r w:rsidR="009F72CC">
        <w:rPr>
          <w:rFonts w:ascii="Cambria" w:hAnsi="Cambria" w:cs="B Nazanin"/>
          <w:sz w:val="24"/>
          <w:szCs w:val="24"/>
        </w:rPr>
        <w:t>word</w:t>
      </w:r>
      <w:r w:rsidR="00CD5813" w:rsidRPr="000F0FC0">
        <w:rPr>
          <w:rFonts w:ascii="B Nazanin" w:cs="B Nazanin"/>
          <w:sz w:val="24"/>
          <w:szCs w:val="24"/>
        </w:rPr>
        <w:t xml:space="preserve"> </w:t>
      </w:r>
    </w:p>
    <w:p w:rsidR="001E7B84" w:rsidRPr="00CD5813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CD5813" w:rsidRDefault="009F72CC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نواع کلیدهای نرم افزار </w:t>
      </w:r>
      <w:r>
        <w:rPr>
          <w:rFonts w:cs="B Nazanin"/>
          <w:sz w:val="24"/>
          <w:szCs w:val="24"/>
        </w:rPr>
        <w:t>word</w:t>
      </w:r>
      <w:r>
        <w:rPr>
          <w:rFonts w:cs="B Nazanin" w:hint="cs"/>
          <w:sz w:val="24"/>
          <w:szCs w:val="24"/>
          <w:rtl/>
        </w:rPr>
        <w:t xml:space="preserve"> را بشناسد.</w:t>
      </w:r>
    </w:p>
    <w:p w:rsidR="005B2AE6" w:rsidRPr="006E39CD" w:rsidRDefault="005B2AE6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CD5813" w:rsidRPr="0065624B" w:rsidRDefault="001E7B84" w:rsidP="002E2280">
      <w:pPr>
        <w:shd w:val="clear" w:color="auto" w:fill="FFFFFF" w:themeFill="background1"/>
        <w:spacing w:after="0"/>
        <w:ind w:left="360"/>
        <w:rPr>
          <w:rFonts w:ascii="Cambria" w:hAnsi="Cambria"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چهار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65624B">
        <w:rPr>
          <w:rFonts w:ascii="Cambria" w:hAnsi="Cambria" w:cs="B Nazanin" w:hint="cs"/>
          <w:sz w:val="24"/>
          <w:szCs w:val="24"/>
          <w:rtl/>
        </w:rPr>
        <w:t xml:space="preserve">آشنایی با نرم افزار </w:t>
      </w:r>
      <w:r w:rsidR="0065624B">
        <w:rPr>
          <w:rFonts w:ascii="Cambria" w:hAnsi="Cambria" w:cs="B Nazanin"/>
          <w:sz w:val="24"/>
          <w:szCs w:val="24"/>
        </w:rPr>
        <w:t>Power point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چهار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65624B" w:rsidRDefault="0065624B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نواع کلیدهای نرم افزار </w:t>
      </w:r>
      <w:r>
        <w:rPr>
          <w:rFonts w:ascii="Cambria" w:hAnsi="Cambria" w:cs="B Nazanin"/>
          <w:sz w:val="24"/>
          <w:szCs w:val="24"/>
        </w:rPr>
        <w:t>Power point</w:t>
      </w:r>
      <w:r>
        <w:rPr>
          <w:rFonts w:cs="B Nazanin" w:hint="cs"/>
          <w:sz w:val="24"/>
          <w:szCs w:val="24"/>
          <w:rtl/>
        </w:rPr>
        <w:t xml:space="preserve"> را بشناسد.</w:t>
      </w:r>
    </w:p>
    <w:p w:rsidR="005B2AE6" w:rsidRPr="006E39CD" w:rsidRDefault="005B2AE6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CD5813" w:rsidRPr="0065624B" w:rsidRDefault="001E7B84" w:rsidP="002E2280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پنج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65624B">
        <w:rPr>
          <w:rFonts w:ascii="B Nazanin" w:cs="B Nazanin" w:hint="cs"/>
          <w:sz w:val="24"/>
          <w:szCs w:val="24"/>
          <w:rtl/>
        </w:rPr>
        <w:t xml:space="preserve">آشنایی با نرم افزار </w:t>
      </w:r>
      <w:r w:rsidR="0065624B">
        <w:rPr>
          <w:rFonts w:cs="B Nazanin"/>
          <w:sz w:val="24"/>
          <w:szCs w:val="24"/>
        </w:rPr>
        <w:t>SPSS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پنج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1E7B84" w:rsidRDefault="00137B9F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یک آنالیز آماری با نرم افزار </w:t>
      </w:r>
      <w:r>
        <w:rPr>
          <w:rFonts w:cs="B Nazanin"/>
          <w:sz w:val="24"/>
          <w:szCs w:val="24"/>
        </w:rPr>
        <w:t>SPSS</w:t>
      </w:r>
      <w:r>
        <w:rPr>
          <w:rFonts w:cs="B Nazanin" w:hint="cs"/>
          <w:sz w:val="24"/>
          <w:szCs w:val="24"/>
          <w:rtl/>
        </w:rPr>
        <w:t xml:space="preserve"> انجام دهد</w:t>
      </w:r>
      <w:r w:rsidR="008B58DF">
        <w:rPr>
          <w:rFonts w:cs="B Nazanin" w:hint="cs"/>
          <w:sz w:val="24"/>
          <w:szCs w:val="24"/>
          <w:rtl/>
        </w:rPr>
        <w:t>.</w:t>
      </w:r>
    </w:p>
    <w:p w:rsidR="008B58DF" w:rsidRPr="008B58DF" w:rsidRDefault="008B58DF" w:rsidP="008B58DF">
      <w:pPr>
        <w:pStyle w:val="ListParagraph"/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A61AC7" w:rsidRPr="000F0FC0" w:rsidRDefault="001E7B84" w:rsidP="002E2280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شش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137B9F">
        <w:rPr>
          <w:rFonts w:cs="B Nazanin" w:hint="cs"/>
          <w:sz w:val="24"/>
          <w:szCs w:val="24"/>
          <w:rtl/>
        </w:rPr>
        <w:t>آشنایی با نرم افزارهای وبگردی</w:t>
      </w:r>
      <w:r w:rsidR="00A61AC7" w:rsidRPr="000F0FC0">
        <w:rPr>
          <w:rFonts w:cs="B Nazanin" w:hint="cs"/>
          <w:sz w:val="24"/>
          <w:szCs w:val="24"/>
          <w:rtl/>
        </w:rPr>
        <w:t xml:space="preserve"> 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شش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E39CD">
        <w:rPr>
          <w:rFonts w:cs="B Nazanin" w:hint="cs"/>
          <w:sz w:val="24"/>
          <w:szCs w:val="24"/>
          <w:rtl/>
        </w:rPr>
        <w:t>.</w:t>
      </w:r>
    </w:p>
    <w:p w:rsidR="001E7B84" w:rsidRDefault="00137B9F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رم افزارهای موزیلا، کروم و اکسپلور را بشناسد و از آنها استفاده کند.</w:t>
      </w:r>
    </w:p>
    <w:p w:rsidR="008B58DF" w:rsidRPr="008B58DF" w:rsidRDefault="008B58DF" w:rsidP="008B58DF">
      <w:pPr>
        <w:pStyle w:val="ListParagraph"/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A61AC7" w:rsidRPr="000F0FC0" w:rsidRDefault="001E7B84" w:rsidP="002E2280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هفت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137B9F">
        <w:rPr>
          <w:rFonts w:cs="B Nazanin" w:hint="cs"/>
          <w:sz w:val="24"/>
          <w:szCs w:val="24"/>
          <w:rtl/>
        </w:rPr>
        <w:t>آشنایی با نحوه انجام جستجو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هفت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A61AC7" w:rsidRPr="006E39CD" w:rsidRDefault="00137B9F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صورت هدفمند در کمتر ین زمان یک جستجو انجام دهد.</w:t>
      </w:r>
    </w:p>
    <w:p w:rsidR="006E39CD" w:rsidRPr="006E39CD" w:rsidRDefault="006E39CD" w:rsidP="006E39CD">
      <w:pPr>
        <w:pStyle w:val="ListParagraph"/>
        <w:jc w:val="both"/>
        <w:rPr>
          <w:rFonts w:ascii="Tahoma" w:hAnsi="Tahoma" w:cs="B Nazanin"/>
          <w:color w:val="333333"/>
          <w:sz w:val="24"/>
          <w:szCs w:val="24"/>
          <w:rtl/>
        </w:rPr>
      </w:pPr>
    </w:p>
    <w:p w:rsidR="00A61AC7" w:rsidRPr="000F0FC0" w:rsidRDefault="001E7B84" w:rsidP="002E2280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>
        <w:rPr>
          <w:rFonts w:cs="B Nazanin" w:hint="cs"/>
          <w:sz w:val="24"/>
          <w:szCs w:val="24"/>
          <w:rtl/>
        </w:rPr>
        <w:t xml:space="preserve">آشنایی با نرم افزار </w:t>
      </w:r>
      <w:r w:rsidR="00B41255">
        <w:rPr>
          <w:rFonts w:cs="B Nazanin"/>
          <w:sz w:val="24"/>
          <w:szCs w:val="24"/>
        </w:rPr>
        <w:t>endnote</w:t>
      </w:r>
    </w:p>
    <w:p w:rsidR="001E7B84" w:rsidRPr="006E39CD" w:rsidRDefault="001E7B84" w:rsidP="002E228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2E228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A61AC7" w:rsidRDefault="00B41255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 نوشتن مراجع در پایان نامه و پروپوزال و مقاله را به کارگیرد.</w:t>
      </w:r>
    </w:p>
    <w:p w:rsidR="005B2AE6" w:rsidRPr="006E39CD" w:rsidRDefault="005B2AE6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1E7B84" w:rsidRPr="006E39CD" w:rsidRDefault="001E7B84" w:rsidP="00B41255">
      <w:pPr>
        <w:shd w:val="clear" w:color="auto" w:fill="FFFFFF" w:themeFill="background1"/>
        <w:spacing w:after="0"/>
        <w:ind w:left="360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ن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>
        <w:rPr>
          <w:rFonts w:cs="B Nazanin" w:hint="cs"/>
          <w:sz w:val="24"/>
          <w:szCs w:val="24"/>
          <w:rtl/>
        </w:rPr>
        <w:t xml:space="preserve">آشنایی با </w:t>
      </w:r>
      <w:r w:rsidR="00B41255" w:rsidRPr="009F72CC">
        <w:rPr>
          <w:rFonts w:ascii="Calibri" w:hAnsi="Calibri" w:cs="Calibri"/>
        </w:rPr>
        <w:t>Google Scholar</w:t>
      </w:r>
    </w:p>
    <w:p w:rsidR="001E7B84" w:rsidRPr="006E39CD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ن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A61AC7" w:rsidRDefault="00B41255" w:rsidP="008B58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سایت </w:t>
      </w:r>
      <w:r w:rsidRPr="009F72CC">
        <w:rPr>
          <w:rFonts w:ascii="Calibri" w:hAnsi="Calibri" w:cs="Calibri"/>
        </w:rPr>
        <w:t>Google Scholar</w:t>
      </w:r>
      <w:r>
        <w:rPr>
          <w:rFonts w:cs="B Nazanin" w:hint="cs"/>
          <w:sz w:val="24"/>
          <w:szCs w:val="24"/>
          <w:rtl/>
        </w:rPr>
        <w:t xml:space="preserve"> یک پروفایل برای خود ایجاد کند.</w:t>
      </w:r>
    </w:p>
    <w:p w:rsidR="00A61AC7" w:rsidRPr="006E39CD" w:rsidRDefault="00A61AC7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B41255" w:rsidRPr="00A00BF9" w:rsidRDefault="001E7B84" w:rsidP="00B41255">
      <w:pPr>
        <w:autoSpaceDE w:val="0"/>
        <w:autoSpaceDN w:val="0"/>
        <w:adjustRightInd w:val="0"/>
        <w:spacing w:after="0" w:line="240" w:lineRule="auto"/>
        <w:ind w:left="720"/>
        <w:rPr>
          <w:rFonts w:ascii="B Nazanin" w:hAnsi="Wingdings" w:cs="B Nazanin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 w:rsidRPr="00A00BF9">
        <w:rPr>
          <w:rFonts w:ascii="B Nazanin" w:hAnsi="Wingdings" w:cs="B Nazanin" w:hint="cs"/>
          <w:rtl/>
        </w:rPr>
        <w:t>آشنایی با روش علمی پژوهش و مراحل آن</w:t>
      </w:r>
    </w:p>
    <w:p w:rsidR="001E7B84" w:rsidRPr="006E39CD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B41255" w:rsidRPr="00B41255" w:rsidRDefault="00A61AC7" w:rsidP="00B41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انواع</w:t>
      </w:r>
      <w:r w:rsidR="00B41255" w:rsidRPr="00B41255">
        <w:rPr>
          <w:rFonts w:cs="B Nazanin"/>
          <w:sz w:val="24"/>
          <w:szCs w:val="24"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رويكردهاي</w:t>
      </w:r>
      <w:r w:rsidR="00B41255" w:rsidRPr="00B41255">
        <w:rPr>
          <w:rFonts w:cs="B Nazanin"/>
          <w:sz w:val="24"/>
          <w:szCs w:val="24"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روش</w:t>
      </w:r>
      <w:r w:rsidR="00B41255" w:rsidRPr="00B41255">
        <w:rPr>
          <w:rFonts w:cs="B Nazanin"/>
          <w:sz w:val="24"/>
          <w:szCs w:val="24"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پژوهش</w:t>
      </w:r>
      <w:r w:rsidR="00B41255" w:rsidRPr="00B41255">
        <w:rPr>
          <w:rFonts w:cs="B Nazanin"/>
          <w:sz w:val="24"/>
          <w:szCs w:val="24"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را</w:t>
      </w:r>
      <w:r w:rsidR="00B41255" w:rsidRPr="00B41255">
        <w:rPr>
          <w:rFonts w:cs="B Nazanin"/>
          <w:sz w:val="24"/>
          <w:szCs w:val="24"/>
        </w:rPr>
        <w:t xml:space="preserve"> </w:t>
      </w:r>
      <w:r w:rsidR="00B41255" w:rsidRPr="00B41255">
        <w:rPr>
          <w:rFonts w:cs="B Nazanin" w:hint="cs"/>
          <w:sz w:val="24"/>
          <w:szCs w:val="24"/>
          <w:rtl/>
        </w:rPr>
        <w:t>بداند</w:t>
      </w:r>
      <w:r w:rsidR="00B41255" w:rsidRPr="00B41255">
        <w:rPr>
          <w:rFonts w:cs="B Nazanin"/>
          <w:sz w:val="24"/>
          <w:szCs w:val="24"/>
        </w:rPr>
        <w:t>.</w:t>
      </w:r>
    </w:p>
    <w:p w:rsidR="005B2AE6" w:rsidRDefault="005B2AE6" w:rsidP="00B41255">
      <w:pPr>
        <w:pStyle w:val="ListParagraph"/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B41255" w:rsidRPr="00A00BF9" w:rsidRDefault="001E7B84" w:rsidP="00B41255">
      <w:pPr>
        <w:autoSpaceDE w:val="0"/>
        <w:autoSpaceDN w:val="0"/>
        <w:adjustRightInd w:val="0"/>
        <w:spacing w:after="0" w:line="240" w:lineRule="auto"/>
        <w:ind w:left="720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ی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D56BE6" w:rsidRPr="006E39CD">
        <w:rPr>
          <w:rFonts w:ascii="Tahoma" w:hAnsi="Tahoma" w:cs="B Nazanin" w:hint="cs"/>
          <w:color w:val="333333"/>
          <w:sz w:val="24"/>
          <w:szCs w:val="24"/>
          <w:rtl/>
        </w:rPr>
        <w:t xml:space="preserve"> </w:t>
      </w:r>
      <w:r w:rsidR="00B41255" w:rsidRPr="00A00BF9">
        <w:rPr>
          <w:rFonts w:ascii="B Nazanin" w:hAnsi="Wingdings" w:cs="B Nazanin" w:hint="cs"/>
          <w:rtl/>
        </w:rPr>
        <w:t>آشنایی با اهداف،فرضیه،سوال</w:t>
      </w:r>
      <w:r w:rsidR="00B41255" w:rsidRPr="00A00BF9">
        <w:rPr>
          <w:rFonts w:ascii="B Nazanin" w:hAnsi="Wingdings" w:cs="B Nazanin" w:hint="cs"/>
          <w:rtl/>
        </w:rPr>
        <w:softHyphen/>
        <w:t>های پژوهش، متغیرهای پژوهش</w:t>
      </w:r>
    </w:p>
    <w:p w:rsidR="001E7B84" w:rsidRPr="006E39CD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ی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1E7B84" w:rsidRPr="006E39CD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1E7B84" w:rsidRDefault="00B41255" w:rsidP="00B41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B41255">
        <w:rPr>
          <w:rFonts w:cs="B Nazanin" w:hint="cs"/>
          <w:sz w:val="24"/>
          <w:szCs w:val="24"/>
          <w:rtl/>
        </w:rPr>
        <w:t>اهداف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و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فرضيات</w:t>
      </w:r>
      <w:r>
        <w:rPr>
          <w:rFonts w:cs="B Nazanin"/>
          <w:sz w:val="24"/>
          <w:szCs w:val="24"/>
        </w:rPr>
        <w:t xml:space="preserve">, </w:t>
      </w:r>
      <w:r>
        <w:rPr>
          <w:rFonts w:cs="B Nazanin" w:hint="cs"/>
          <w:sz w:val="24"/>
          <w:szCs w:val="24"/>
          <w:rtl/>
        </w:rPr>
        <w:t>و سوالات پژوهشی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را تنظیم نماید</w:t>
      </w:r>
      <w:r w:rsidR="00A61AC7" w:rsidRPr="008B58DF">
        <w:rPr>
          <w:rFonts w:cs="B Nazanin" w:hint="cs"/>
          <w:sz w:val="24"/>
          <w:szCs w:val="24"/>
          <w:rtl/>
        </w:rPr>
        <w:t>.</w:t>
      </w:r>
    </w:p>
    <w:p w:rsidR="008B58DF" w:rsidRPr="008B58DF" w:rsidRDefault="008B58DF" w:rsidP="008B58DF">
      <w:pPr>
        <w:pStyle w:val="ListParagraph"/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B41255" w:rsidRPr="00A00BF9" w:rsidRDefault="001E7B84" w:rsidP="00B41255">
      <w:pPr>
        <w:autoSpaceDE w:val="0"/>
        <w:autoSpaceDN w:val="0"/>
        <w:adjustRightInd w:val="0"/>
        <w:spacing w:after="0" w:line="240" w:lineRule="auto"/>
        <w:ind w:left="720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و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 w:rsidRPr="00A00BF9">
        <w:rPr>
          <w:rFonts w:ascii="B Nazanin" w:hAnsi="Wingdings" w:cs="B Nazanin" w:hint="cs"/>
          <w:rtl/>
        </w:rPr>
        <w:t>آشنایی با روشهای جمع</w:t>
      </w:r>
      <w:r w:rsidR="00B41255" w:rsidRPr="00A00BF9">
        <w:rPr>
          <w:rFonts w:ascii="B Nazanin" w:hAnsi="Wingdings" w:cs="B Nazanin" w:hint="cs"/>
          <w:rtl/>
        </w:rPr>
        <w:softHyphen/>
        <w:t>آوری داده</w:t>
      </w:r>
      <w:r w:rsidR="00B41255" w:rsidRPr="00A00BF9">
        <w:rPr>
          <w:rFonts w:ascii="B Nazanin" w:hAnsi="Wingdings" w:cs="B Nazanin" w:hint="cs"/>
          <w:rtl/>
        </w:rPr>
        <w:softHyphen/>
        <w:t>ها</w:t>
      </w:r>
    </w:p>
    <w:p w:rsidR="001E7B84" w:rsidRPr="006E39CD" w:rsidRDefault="001E7B84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دوا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8B58DF" w:rsidRDefault="001E7B84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1E7B84" w:rsidRPr="00B41255" w:rsidRDefault="00B41255" w:rsidP="00B41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B41255">
        <w:rPr>
          <w:rFonts w:cs="B Nazanin" w:hint="cs"/>
          <w:sz w:val="24"/>
          <w:szCs w:val="24"/>
          <w:rtl/>
        </w:rPr>
        <w:t>روش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هاي جمع آوری داده ها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را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كه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در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تحقيقات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پزشكي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كاربرد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دارند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شرح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دهد</w:t>
      </w:r>
      <w:r w:rsidRPr="00B41255">
        <w:rPr>
          <w:rFonts w:cs="B Nazanin"/>
          <w:sz w:val="24"/>
          <w:szCs w:val="24"/>
        </w:rPr>
        <w:t>.</w:t>
      </w:r>
      <w:r w:rsidR="00A61AC7" w:rsidRPr="00B41255">
        <w:rPr>
          <w:rFonts w:cs="B Nazanin" w:hint="cs"/>
          <w:sz w:val="24"/>
          <w:szCs w:val="24"/>
          <w:rtl/>
        </w:rPr>
        <w:t>.</w:t>
      </w:r>
    </w:p>
    <w:p w:rsidR="005B2AE6" w:rsidRPr="006E39CD" w:rsidRDefault="005B2AE6" w:rsidP="001E7B8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B41255" w:rsidRPr="00A00BF9" w:rsidRDefault="00D56BE6" w:rsidP="00B41255">
      <w:pPr>
        <w:autoSpaceDE w:val="0"/>
        <w:autoSpaceDN w:val="0"/>
        <w:adjustRightInd w:val="0"/>
        <w:spacing w:after="0" w:line="240" w:lineRule="auto"/>
        <w:ind w:left="567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سی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 w:rsidRPr="00A00BF9">
        <w:rPr>
          <w:rFonts w:ascii="B Nazanin" w:hAnsi="Wingdings" w:cs="B Nazanin" w:hint="cs"/>
          <w:rtl/>
        </w:rPr>
        <w:t>آشنایی با نحوه استفاده از نتایج پژوهشهای انجام شده به منظور آماده سازی جهت همکاری در فعالیتهای پژوهشی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>
        <w:rPr>
          <w:rFonts w:ascii="Arial,Bold" w:cs="B Nazanin" w:hint="cs"/>
          <w:b/>
          <w:bCs/>
          <w:sz w:val="24"/>
          <w:szCs w:val="24"/>
          <w:rtl/>
        </w:rPr>
        <w:t>سی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8B58DF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="008B58DF">
        <w:rPr>
          <w:rFonts w:cs="B Nazanin" w:hint="cs"/>
          <w:sz w:val="24"/>
          <w:szCs w:val="24"/>
          <w:rtl/>
        </w:rPr>
        <w:t xml:space="preserve"> </w:t>
      </w:r>
    </w:p>
    <w:p w:rsidR="00B41255" w:rsidRPr="00B41255" w:rsidRDefault="00B41255" w:rsidP="00B41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B41255">
        <w:rPr>
          <w:rFonts w:cs="B Nazanin" w:hint="cs"/>
          <w:sz w:val="24"/>
          <w:szCs w:val="24"/>
          <w:rtl/>
        </w:rPr>
        <w:t>انواع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روش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هاي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بررسي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را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كه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در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تحقيقات</w:t>
      </w:r>
      <w:r>
        <w:rPr>
          <w:rFonts w:cs="B Nazanin" w:hint="cs"/>
          <w:sz w:val="24"/>
          <w:szCs w:val="24"/>
          <w:rtl/>
        </w:rPr>
        <w:t xml:space="preserve"> پزشکی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كاربرد</w:t>
      </w:r>
      <w:r w:rsidRPr="00B41255">
        <w:rPr>
          <w:rFonts w:cs="B Nazanin"/>
          <w:sz w:val="24"/>
          <w:szCs w:val="24"/>
        </w:rPr>
        <w:t xml:space="preserve"> </w:t>
      </w:r>
      <w:r w:rsidRPr="00B41255">
        <w:rPr>
          <w:rFonts w:cs="B Nazanin" w:hint="cs"/>
          <w:sz w:val="24"/>
          <w:szCs w:val="24"/>
          <w:rtl/>
        </w:rPr>
        <w:t>دارند توصیف  نمایند</w:t>
      </w:r>
      <w:r w:rsidRPr="00B41255">
        <w:rPr>
          <w:rFonts w:cs="B Nazanin"/>
          <w:sz w:val="24"/>
          <w:szCs w:val="24"/>
        </w:rPr>
        <w:t>.</w:t>
      </w:r>
    </w:p>
    <w:p w:rsidR="005B2AE6" w:rsidRPr="006E39CD" w:rsidRDefault="005B2A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B41255" w:rsidRPr="009F72CC" w:rsidRDefault="00D56BE6" w:rsidP="00B41255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چهار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B41255">
        <w:rPr>
          <w:rFonts w:ascii="B Nazanin" w:hAnsi="Wingdings" w:cs="B Nazanin" w:hint="cs"/>
          <w:rtl/>
        </w:rPr>
        <w:t xml:space="preserve">آشنایی با </w:t>
      </w:r>
      <w:r w:rsidR="00B41255" w:rsidRPr="009F72CC">
        <w:rPr>
          <w:rFonts w:ascii="B Nazanin" w:hAnsi="Wingdings" w:cs="B Nazanin" w:hint="cs"/>
          <w:rtl/>
        </w:rPr>
        <w:t>تدوین طرح پژوهشی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چهار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2E2280" w:rsidRPr="002E2280" w:rsidRDefault="002E2280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2E2280">
        <w:rPr>
          <w:rFonts w:cs="B Nazanin" w:hint="cs"/>
          <w:sz w:val="24"/>
          <w:szCs w:val="24"/>
          <w:rtl/>
        </w:rPr>
        <w:t>مناسب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ترين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نوع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مطالعه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را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جهت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مطالعه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پيشنهادي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خود مشخص کند</w:t>
      </w:r>
      <w:r w:rsidRPr="002E2280">
        <w:rPr>
          <w:rFonts w:cs="B Nazanin"/>
          <w:sz w:val="24"/>
          <w:szCs w:val="24"/>
        </w:rPr>
        <w:t xml:space="preserve"> .</w:t>
      </w:r>
    </w:p>
    <w:p w:rsidR="005B2AE6" w:rsidRPr="006E39CD" w:rsidRDefault="005B2A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2E2280" w:rsidRPr="009F72CC" w:rsidRDefault="00D56BE6" w:rsidP="002E2280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پ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2E2280">
        <w:rPr>
          <w:rFonts w:ascii="B Nazanin" w:hAnsi="Wingdings" w:cs="B Nazanin" w:hint="cs"/>
          <w:rtl/>
        </w:rPr>
        <w:t xml:space="preserve">آشنایی با </w:t>
      </w:r>
      <w:r w:rsidR="002E2280" w:rsidRPr="009F72CC">
        <w:rPr>
          <w:rFonts w:ascii="B Nazanin" w:hAnsi="Wingdings" w:cs="B Nazanin" w:hint="cs"/>
          <w:rtl/>
        </w:rPr>
        <w:t>اصول اخلاقی در پژ وهش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پ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8B58DF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="008B58DF">
        <w:rPr>
          <w:rFonts w:cs="B Nazanin" w:hint="cs"/>
          <w:sz w:val="24"/>
          <w:szCs w:val="24"/>
          <w:rtl/>
        </w:rPr>
        <w:t xml:space="preserve"> </w:t>
      </w:r>
    </w:p>
    <w:p w:rsidR="002E2280" w:rsidRPr="002E2280" w:rsidRDefault="002E2280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</w:rPr>
      </w:pPr>
      <w:r w:rsidRPr="002E2280">
        <w:rPr>
          <w:rFonts w:cs="B Nazanin" w:hint="cs"/>
          <w:sz w:val="24"/>
          <w:szCs w:val="24"/>
          <w:rtl/>
        </w:rPr>
        <w:t>مسائل اخلاقي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كه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در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تمامي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مراحل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پژوهش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بايد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رعايت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شود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را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بيان</w:t>
      </w:r>
      <w:r w:rsidRPr="002E2280">
        <w:rPr>
          <w:rFonts w:cs="B Nazanin"/>
          <w:sz w:val="24"/>
          <w:szCs w:val="24"/>
        </w:rPr>
        <w:t xml:space="preserve"> </w:t>
      </w:r>
      <w:r w:rsidRPr="002E2280">
        <w:rPr>
          <w:rFonts w:cs="B Nazanin" w:hint="cs"/>
          <w:sz w:val="24"/>
          <w:szCs w:val="24"/>
          <w:rtl/>
        </w:rPr>
        <w:t>كند</w:t>
      </w:r>
      <w:r w:rsidRPr="002E2280">
        <w:rPr>
          <w:rFonts w:cs="B Nazanin"/>
          <w:sz w:val="24"/>
          <w:szCs w:val="24"/>
        </w:rPr>
        <w:t>.</w:t>
      </w:r>
    </w:p>
    <w:p w:rsidR="005B2AE6" w:rsidRPr="006E39CD" w:rsidRDefault="005B2A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2E2280" w:rsidRPr="00A00BF9" w:rsidRDefault="00D56BE6" w:rsidP="002E2280">
      <w:pPr>
        <w:autoSpaceDE w:val="0"/>
        <w:autoSpaceDN w:val="0"/>
        <w:adjustRightInd w:val="0"/>
        <w:spacing w:after="0" w:line="240" w:lineRule="auto"/>
        <w:ind w:left="567"/>
        <w:rPr>
          <w:rFonts w:ascii="B Nazanin" w:hAnsi="Wingdings" w:cs="B Nazanin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ش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2E2280" w:rsidRPr="00A00BF9">
        <w:rPr>
          <w:rFonts w:ascii="B Nazanin" w:hAnsi="Wingdings" w:cs="B Nazanin" w:hint="cs"/>
          <w:rtl/>
        </w:rPr>
        <w:t>آشنایی با انتشار نتایج تحقیقات</w:t>
      </w:r>
    </w:p>
    <w:p w:rsidR="00D56BE6" w:rsidRPr="006E39CD" w:rsidRDefault="00D56BE6" w:rsidP="006E39CD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="006E39CD" w:rsidRPr="006E39CD">
        <w:rPr>
          <w:rFonts w:ascii="Arial,Bold" w:cs="B Nazanin" w:hint="cs"/>
          <w:b/>
          <w:bCs/>
          <w:sz w:val="24"/>
          <w:szCs w:val="24"/>
          <w:rtl/>
        </w:rPr>
        <w:t>شانزدهم</w:t>
      </w:r>
      <w:r w:rsidRPr="006E39CD">
        <w:rPr>
          <w:rFonts w:ascii="Arial,Bold" w:cs="B Nazanin"/>
          <w:b/>
          <w:bCs/>
          <w:sz w:val="24"/>
          <w:szCs w:val="24"/>
        </w:rPr>
        <w:t>:</w:t>
      </w:r>
    </w:p>
    <w:p w:rsidR="00D56BE6" w:rsidRDefault="00D56BE6" w:rsidP="00D56BE6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E39CD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E39CD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E39CD">
        <w:rPr>
          <w:rFonts w:ascii="Arial,Bold" w:cs="B Nazanin"/>
          <w:b/>
          <w:bCs/>
          <w:sz w:val="24"/>
          <w:szCs w:val="24"/>
        </w:rPr>
        <w:t xml:space="preserve"> </w:t>
      </w:r>
      <w:r w:rsidRPr="006E39CD">
        <w:rPr>
          <w:rFonts w:ascii="Arial,Bold" w:cs="B Nazanin" w:hint="cs"/>
          <w:b/>
          <w:bCs/>
          <w:sz w:val="24"/>
          <w:szCs w:val="24"/>
          <w:rtl/>
        </w:rPr>
        <w:t>باشد:</w:t>
      </w:r>
    </w:p>
    <w:p w:rsidR="00D56BE6" w:rsidRPr="002E2280" w:rsidRDefault="008C43FF" w:rsidP="002E22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</w:t>
      </w:r>
      <w:r w:rsidR="002E2280" w:rsidRPr="002E2280">
        <w:rPr>
          <w:rFonts w:cs="B Nazanin" w:hint="cs"/>
          <w:sz w:val="24"/>
          <w:szCs w:val="24"/>
          <w:rtl/>
        </w:rPr>
        <w:t>صول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مهم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در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ارائه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گزارش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نهايي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پژوهش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را</w:t>
      </w:r>
      <w:r w:rsidR="002E2280" w:rsidRPr="002E2280">
        <w:rPr>
          <w:rFonts w:cs="B Nazanin"/>
          <w:sz w:val="24"/>
          <w:szCs w:val="24"/>
        </w:rPr>
        <w:t xml:space="preserve"> </w:t>
      </w:r>
      <w:r w:rsidR="002E2280" w:rsidRPr="002E2280">
        <w:rPr>
          <w:rFonts w:cs="B Nazanin" w:hint="cs"/>
          <w:sz w:val="24"/>
          <w:szCs w:val="24"/>
          <w:rtl/>
        </w:rPr>
        <w:t>بيان کند</w:t>
      </w:r>
      <w:r w:rsidR="002E2280" w:rsidRPr="002E2280">
        <w:rPr>
          <w:rFonts w:cs="B Nazanin"/>
          <w:sz w:val="24"/>
          <w:szCs w:val="24"/>
        </w:rPr>
        <w:t xml:space="preserve"> .</w:t>
      </w:r>
    </w:p>
    <w:p w:rsidR="00D56BE6" w:rsidRDefault="00D56BE6" w:rsidP="00D56BE6">
      <w:pPr>
        <w:jc w:val="both"/>
        <w:rPr>
          <w:rFonts w:ascii="Tahoma" w:hAnsi="Tahoma" w:cs="B Nazanin"/>
          <w:color w:val="333333"/>
          <w:sz w:val="20"/>
          <w:szCs w:val="20"/>
          <w:rtl/>
        </w:rPr>
      </w:pPr>
    </w:p>
    <w:p w:rsidR="00D56BE6" w:rsidRDefault="00D56BE6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5B2AE6" w:rsidRDefault="00C75114" w:rsidP="002E2280">
      <w:pPr>
        <w:shd w:val="clear" w:color="auto" w:fill="FFFFFF" w:themeFill="background1"/>
        <w:rPr>
          <w:rFonts w:cs="B Nazanin"/>
          <w:b/>
          <w:bCs/>
          <w:sz w:val="48"/>
          <w:szCs w:val="48"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lastRenderedPageBreak/>
        <w:t>منابع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</w:p>
    <w:p w:rsidR="002E2280" w:rsidRPr="002E2280" w:rsidRDefault="002E2280" w:rsidP="002E22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 Nazanin" w:hAnsi="Times New Roman" w:cs="B Nazanin"/>
          <w:sz w:val="24"/>
          <w:szCs w:val="24"/>
        </w:rPr>
      </w:pPr>
      <w:r w:rsidRPr="002E2280">
        <w:rPr>
          <w:rFonts w:ascii="B Nazanin" w:hAnsi="Times New Roman" w:cs="B Nazanin" w:hint="cs"/>
          <w:sz w:val="24"/>
          <w:szCs w:val="24"/>
          <w:rtl/>
        </w:rPr>
        <w:t>ابزارها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کاوش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ینترنت</w:t>
      </w:r>
      <w:r w:rsidRPr="002E2280">
        <w:rPr>
          <w:rFonts w:ascii="B Nazanin" w:hAnsi="Times New Roman" w:cs="B Nazanin"/>
          <w:sz w:val="24"/>
          <w:szCs w:val="24"/>
        </w:rPr>
        <w:t xml:space="preserve">: </w:t>
      </w:r>
      <w:r w:rsidRPr="002E2280">
        <w:rPr>
          <w:rFonts w:ascii="B Nazanin" w:hAnsi="Times New Roman" w:cs="B Nazanin" w:hint="cs"/>
          <w:sz w:val="24"/>
          <w:szCs w:val="24"/>
          <w:rtl/>
        </w:rPr>
        <w:t>اصول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مهارتها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و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مکانات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جستجو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ر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وب</w:t>
      </w:r>
      <w:r w:rsidRPr="002E2280">
        <w:rPr>
          <w:rFonts w:ascii="B Nazanin" w:hAnsi="Times New Roman" w:cs="B Nazanin"/>
          <w:sz w:val="24"/>
          <w:szCs w:val="24"/>
        </w:rPr>
        <w:t xml:space="preserve">: </w:t>
      </w:r>
      <w:r w:rsidRPr="002E2280">
        <w:rPr>
          <w:rFonts w:ascii="B Nazanin" w:hAnsi="Times New Roman" w:cs="B Nazanin" w:hint="cs"/>
          <w:sz w:val="24"/>
          <w:szCs w:val="24"/>
          <w:rtl/>
        </w:rPr>
        <w:t>کیوان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کوشا</w:t>
      </w:r>
    </w:p>
    <w:p w:rsidR="002E2280" w:rsidRPr="002E2280" w:rsidRDefault="002E2280" w:rsidP="002E22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 Nazanin" w:hAnsi="Times New Roman" w:cs="B Nazanin"/>
          <w:sz w:val="24"/>
          <w:szCs w:val="24"/>
        </w:rPr>
      </w:pPr>
      <w:r w:rsidRPr="002E2280">
        <w:rPr>
          <w:rFonts w:ascii="B Nazanin" w:hAnsi="Times New Roman" w:cs="B Nazanin" w:hint="cs"/>
          <w:sz w:val="24"/>
          <w:szCs w:val="24"/>
          <w:rtl/>
        </w:rPr>
        <w:t>اهنما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کاربرد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جستجو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ر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پایگاهها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طلاعاتی</w:t>
      </w:r>
      <w:r w:rsidRPr="002E2280">
        <w:rPr>
          <w:rFonts w:ascii="B Nazanin" w:hAnsi="Times New Roman" w:cs="B Nazanin"/>
          <w:sz w:val="24"/>
          <w:szCs w:val="24"/>
        </w:rPr>
        <w:t xml:space="preserve">: </w:t>
      </w:r>
      <w:r w:rsidRPr="002E2280">
        <w:rPr>
          <w:rFonts w:ascii="B Nazanin" w:hAnsi="Times New Roman" w:cs="B Nazanin" w:hint="cs"/>
          <w:sz w:val="24"/>
          <w:szCs w:val="24"/>
          <w:rtl/>
        </w:rPr>
        <w:t>مولف</w:t>
      </w:r>
      <w:r w:rsidRPr="002E2280">
        <w:rPr>
          <w:rFonts w:ascii="B Nazanin" w:hAnsi="Times New Roman" w:cs="B Nazanin"/>
          <w:sz w:val="24"/>
          <w:szCs w:val="24"/>
        </w:rPr>
        <w:t xml:space="preserve">: </w:t>
      </w:r>
      <w:r w:rsidRPr="002E2280">
        <w:rPr>
          <w:rFonts w:ascii="B Nazanin" w:hAnsi="Times New Roman" w:cs="B Nazanin" w:hint="cs"/>
          <w:sz w:val="24"/>
          <w:szCs w:val="24"/>
          <w:rtl/>
        </w:rPr>
        <w:t>نویسندگان</w:t>
      </w:r>
      <w:r w:rsidRPr="002E2280">
        <w:rPr>
          <w:rFonts w:ascii="B Nazanin" w:hAnsi="Times New Roman" w:cs="B Nazanin"/>
          <w:sz w:val="24"/>
          <w:szCs w:val="24"/>
        </w:rPr>
        <w:t xml:space="preserve">. </w:t>
      </w:r>
      <w:r w:rsidRPr="002E2280">
        <w:rPr>
          <w:rFonts w:ascii="B Nazanin" w:hAnsi="Times New Roman" w:cs="B Nazanin" w:hint="cs"/>
          <w:sz w:val="24"/>
          <w:szCs w:val="24"/>
          <w:rtl/>
        </w:rPr>
        <w:t>انتشارات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انشگاه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علوم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پزشک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یران</w:t>
      </w:r>
    </w:p>
    <w:p w:rsidR="002E2280" w:rsidRPr="002E2280" w:rsidRDefault="002E2280" w:rsidP="002E22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 Nazanin" w:hAnsi="Times New Roman" w:cs="B Nazanin"/>
          <w:sz w:val="24"/>
          <w:szCs w:val="24"/>
          <w:rtl/>
        </w:rPr>
      </w:pPr>
      <w:r w:rsidRPr="002E2280">
        <w:rPr>
          <w:rFonts w:ascii="B Nazanin" w:hAnsi="Times New Roman" w:cs="B Nazanin" w:hint="cs"/>
          <w:sz w:val="24"/>
          <w:szCs w:val="24"/>
          <w:rtl/>
        </w:rPr>
        <w:t>جستجو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طلاعات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علم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و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پژوهش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ر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منابع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چاپ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و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الکترونیکی؛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کتر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محمدرضا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داورپناه</w:t>
      </w:r>
    </w:p>
    <w:p w:rsidR="002E2280" w:rsidRDefault="002E2280" w:rsidP="002E22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 Nazanin" w:hAnsi="Times New Roman" w:cs="B Nazanin"/>
          <w:sz w:val="24"/>
          <w:szCs w:val="24"/>
        </w:rPr>
      </w:pPr>
      <w:r w:rsidRPr="002E2280">
        <w:rPr>
          <w:rFonts w:ascii="B Nazanin" w:hAnsi="Times New Roman" w:cs="B Nazanin" w:hint="cs"/>
          <w:sz w:val="24"/>
          <w:szCs w:val="24"/>
          <w:rtl/>
        </w:rPr>
        <w:t>مهارتهاي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Cambria" w:hAnsi="Cambria" w:cs="B Nazanin"/>
          <w:sz w:val="24"/>
          <w:szCs w:val="24"/>
        </w:rPr>
        <w:t>IC</w:t>
      </w:r>
      <w:r w:rsidRPr="002E2280">
        <w:rPr>
          <w:rFonts w:ascii="B Nazanin" w:hAnsi="Times New Roman" w:cs="B Nazanin"/>
          <w:sz w:val="24"/>
          <w:szCs w:val="24"/>
        </w:rPr>
        <w:t xml:space="preserve">DL </w:t>
      </w:r>
      <w:r w:rsidRPr="002E2280">
        <w:rPr>
          <w:rFonts w:ascii="B Nazanin" w:hAnsi="Times New Roman" w:cs="B Nazanin" w:hint="cs"/>
          <w:sz w:val="24"/>
          <w:szCs w:val="24"/>
          <w:rtl/>
        </w:rPr>
        <w:t>غلامرضا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خلیق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مهندس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سبز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علی</w:t>
      </w:r>
      <w:r w:rsidRPr="002E2280">
        <w:rPr>
          <w:rFonts w:ascii="B Nazanin" w:hAnsi="Times New Roman" w:cs="B Nazanin"/>
          <w:sz w:val="24"/>
          <w:szCs w:val="24"/>
        </w:rPr>
        <w:t xml:space="preserve"> </w:t>
      </w:r>
      <w:r w:rsidRPr="002E2280">
        <w:rPr>
          <w:rFonts w:ascii="B Nazanin" w:hAnsi="Times New Roman" w:cs="B Nazanin" w:hint="cs"/>
          <w:sz w:val="24"/>
          <w:szCs w:val="24"/>
          <w:rtl/>
        </w:rPr>
        <w:t>گل</w:t>
      </w:r>
    </w:p>
    <w:p w:rsidR="002E2280" w:rsidRPr="002E2280" w:rsidRDefault="002E2280" w:rsidP="002E22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 Nazanin" w:hAnsi="Times New Roman" w:cs="B Nazanin"/>
          <w:sz w:val="24"/>
          <w:szCs w:val="24"/>
          <w:rtl/>
        </w:rPr>
      </w:pPr>
      <w:r w:rsidRPr="002E2280">
        <w:rPr>
          <w:rFonts w:ascii="B Nazanin" w:hAnsi="Times New Roman" w:cs="B Nazanin" w:hint="cs"/>
          <w:sz w:val="24"/>
          <w:szCs w:val="24"/>
          <w:rtl/>
        </w:rPr>
        <w:t>وش تحقیق در علوم پزشکی ، دکتر سهیلا کوشا، دکتر محمد فشارکی</w:t>
      </w:r>
    </w:p>
    <w:p w:rsidR="008B58DF" w:rsidRDefault="002E2280" w:rsidP="008C43FF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8"/>
          <w:szCs w:val="28"/>
          <w:rtl/>
        </w:rPr>
      </w:pPr>
      <w:r>
        <w:rPr>
          <w:rFonts w:ascii="B Nazanin" w:hAnsi="Times New Roman" w:cs="B Nazanin"/>
          <w:sz w:val="24"/>
          <w:szCs w:val="24"/>
        </w:rPr>
        <w:t xml:space="preserve"> </w:t>
      </w:r>
    </w:p>
    <w:p w:rsidR="00C75114" w:rsidRPr="009C6E1C" w:rsidRDefault="00C75114" w:rsidP="00C75114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روش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تدریس</w:t>
      </w:r>
      <w:r w:rsidRPr="00B53717">
        <w:rPr>
          <w:rFonts w:ascii="Arial,Bold" w:cs="B Nazanin"/>
          <w:b/>
          <w:bCs/>
          <w:sz w:val="28"/>
          <w:szCs w:val="28"/>
        </w:rPr>
        <w:t>:</w:t>
      </w:r>
      <w:r w:rsidR="009C6E1C" w:rsidRPr="009C6E1C">
        <w:rPr>
          <w:rFonts w:ascii="Arial,Bold" w:cs="B Nazanin" w:hint="cs"/>
          <w:b/>
          <w:bCs/>
          <w:rtl/>
        </w:rPr>
        <w:t xml:space="preserve"> </w:t>
      </w:r>
      <w:r w:rsidR="009C6E1C" w:rsidRPr="00B53717">
        <w:rPr>
          <w:rFonts w:ascii="Arial,Bold" w:cs="B Nazanin" w:hint="cs"/>
          <w:b/>
          <w:bCs/>
          <w:sz w:val="24"/>
          <w:szCs w:val="24"/>
          <w:rtl/>
        </w:rPr>
        <w:t>سخنرانی، بحث در گروههای کوچک و تمرین</w:t>
      </w:r>
      <w:r w:rsidR="00561819" w:rsidRPr="00B53717">
        <w:rPr>
          <w:rFonts w:ascii="Arial,Bold" w:cs="B Nazanin" w:hint="cs"/>
          <w:b/>
          <w:bCs/>
          <w:sz w:val="24"/>
          <w:szCs w:val="24"/>
          <w:rtl/>
        </w:rPr>
        <w:t xml:space="preserve"> و تکلیف</w:t>
      </w:r>
    </w:p>
    <w:p w:rsidR="00C75114" w:rsidRDefault="00C75114" w:rsidP="00CC51BC">
      <w:p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B53717">
        <w:rPr>
          <w:rFonts w:ascii="Arial,Bold" w:cs="B Nazanin" w:hint="cs"/>
          <w:b/>
          <w:bCs/>
          <w:sz w:val="28"/>
          <w:szCs w:val="28"/>
          <w:rtl/>
        </w:rPr>
        <w:t>وسایل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B53717">
        <w:rPr>
          <w:rFonts w:ascii="Arial,Bold" w:cs="B Nazanin" w:hint="cs"/>
          <w:b/>
          <w:bCs/>
          <w:sz w:val="28"/>
          <w:szCs w:val="28"/>
          <w:rtl/>
        </w:rPr>
        <w:t>آموزشی</w:t>
      </w:r>
      <w:r w:rsidRPr="00B53717">
        <w:rPr>
          <w:rFonts w:ascii="Arial,Bold" w:cs="B Nazanin"/>
          <w:b/>
          <w:bCs/>
          <w:sz w:val="28"/>
          <w:szCs w:val="28"/>
        </w:rPr>
        <w:t xml:space="preserve"> </w:t>
      </w:r>
      <w:r w:rsidRPr="009C6E1C">
        <w:rPr>
          <w:rFonts w:ascii="Arial,Bold" w:cs="B Nazanin"/>
          <w:b/>
          <w:bCs/>
        </w:rPr>
        <w:t>:</w:t>
      </w:r>
      <w:r w:rsidR="00CC51BC" w:rsidRPr="00CC51BC">
        <w:rPr>
          <w:rFonts w:cs="B Nazanin" w:hint="cs"/>
          <w:sz w:val="24"/>
          <w:szCs w:val="24"/>
          <w:rtl/>
        </w:rPr>
        <w:t xml:space="preserve"> </w:t>
      </w:r>
      <w:r w:rsidR="00CC51BC">
        <w:rPr>
          <w:rFonts w:cs="B Nazanin" w:hint="cs"/>
          <w:sz w:val="24"/>
          <w:szCs w:val="24"/>
          <w:rtl/>
        </w:rPr>
        <w:t>پاور پوینت</w:t>
      </w:r>
      <w:r w:rsidR="00CC51BC" w:rsidRPr="009A2848">
        <w:rPr>
          <w:rFonts w:cs="B Nazanin"/>
          <w:sz w:val="24"/>
          <w:szCs w:val="24"/>
          <w:rtl/>
        </w:rPr>
        <w:t xml:space="preserve">،پروژکتور، ماژیک </w:t>
      </w:r>
      <w:r w:rsidR="00CC51BC" w:rsidRPr="009A2848">
        <w:rPr>
          <w:rFonts w:cs="B Nazanin" w:hint="cs"/>
          <w:sz w:val="24"/>
          <w:szCs w:val="24"/>
          <w:rtl/>
        </w:rPr>
        <w:t>و وایت برد تصاویرآموزشی، اسلاید آموزشی،</w:t>
      </w:r>
      <w:r w:rsidR="00CC51BC" w:rsidRPr="009A2848">
        <w:rPr>
          <w:rFonts w:cs="B Nazanin"/>
          <w:sz w:val="24"/>
          <w:szCs w:val="24"/>
          <w:rtl/>
        </w:rPr>
        <w:t>فیلم آموزشی</w:t>
      </w:r>
    </w:p>
    <w:p w:rsidR="009C6E1C" w:rsidRPr="00B53717" w:rsidRDefault="00592D3C" w:rsidP="00592D3C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>سنجش و ارزیابی</w:t>
      </w:r>
      <w:r w:rsidR="008B5A53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8B5A53" w:rsidRPr="008B5A53">
        <w:rPr>
          <w:rFonts w:cs="B Nazanin" w:hint="cs"/>
          <w:sz w:val="24"/>
          <w:szCs w:val="24"/>
          <w:rtl/>
        </w:rPr>
        <w:t>ارزشیابی تراکمی با برگزاری امتحان بصورت کتبی صورت خواهد گرفت. دانشجو در این واحد ملزم به ارایه سمینار در یکی از موضوعات ارایه شده توسط استاد میباشد و درصدی از نمره نهایی به ارایه سمینار اختصاص میاب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 از نمره کل</w:t>
            </w:r>
          </w:p>
        </w:tc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813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ییز</w:t>
            </w:r>
          </w:p>
        </w:tc>
        <w:tc>
          <w:tcPr>
            <w:tcW w:w="1812" w:type="dxa"/>
          </w:tcPr>
          <w:p w:rsidR="009C6E1C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A39"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1C15A1" w:rsidRDefault="009C6E1C" w:rsidP="001C15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3" w:type="dxa"/>
          </w:tcPr>
          <w:p w:rsidR="009C6E1C" w:rsidRPr="001C15A1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از- 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1812" w:type="dxa"/>
          </w:tcPr>
          <w:p w:rsidR="009C6E1C" w:rsidRPr="001C15A1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3" w:type="dxa"/>
          </w:tcPr>
          <w:p w:rsidR="009C6E1C" w:rsidRPr="001C15A1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 بسته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1812" w:type="dxa"/>
          </w:tcPr>
          <w:p w:rsidR="009C6E1C" w:rsidRPr="001C15A1" w:rsidRDefault="009C6E1C" w:rsidP="001C15A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3" w:type="dxa"/>
          </w:tcPr>
          <w:p w:rsidR="009C6E1C" w:rsidRPr="001C15A1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6E1C" w:rsidTr="009C6E1C">
        <w:tc>
          <w:tcPr>
            <w:tcW w:w="1812" w:type="dxa"/>
          </w:tcPr>
          <w:p w:rsidR="009C6E1C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 در کلاس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در بحث و ارایه تکالیف</w:t>
            </w:r>
          </w:p>
        </w:tc>
        <w:tc>
          <w:tcPr>
            <w:tcW w:w="1812" w:type="dxa"/>
          </w:tcPr>
          <w:p w:rsidR="009C6E1C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1C15A1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13" w:type="dxa"/>
          </w:tcPr>
          <w:p w:rsidR="009C6E1C" w:rsidRPr="001C15A1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C15A1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</w:tr>
    </w:tbl>
    <w:p w:rsidR="009C6E1C" w:rsidRDefault="009C6E1C" w:rsidP="00C75114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592D3C" w:rsidRPr="00B53717" w:rsidRDefault="00592D3C" w:rsidP="00592D3C">
      <w:pPr>
        <w:shd w:val="clear" w:color="auto" w:fill="FFFFFF" w:themeFill="background1"/>
        <w:rPr>
          <w:rFonts w:cs="B Nazanin"/>
          <w:b/>
          <w:bCs/>
          <w:sz w:val="28"/>
          <w:szCs w:val="28"/>
          <w:rtl/>
        </w:rPr>
      </w:pPr>
      <w:r w:rsidRPr="00B53717">
        <w:rPr>
          <w:rFonts w:cs="B Nazanin" w:hint="cs"/>
          <w:b/>
          <w:bCs/>
          <w:sz w:val="28"/>
          <w:szCs w:val="28"/>
          <w:rtl/>
        </w:rPr>
        <w:t xml:space="preserve">مقررات کلاس: </w:t>
      </w:r>
    </w:p>
    <w:p w:rsidR="00592D3C" w:rsidRPr="00592D3C" w:rsidRDefault="00592D3C" w:rsidP="008C43FF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استفاده از تلفن همراه</w:t>
      </w:r>
    </w:p>
    <w:p w:rsidR="00592D3C" w:rsidRPr="00592D3C" w:rsidRDefault="00592D3C" w:rsidP="008C43FF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592D3C">
        <w:rPr>
          <w:rFonts w:cs="B Nazanin" w:hint="cs"/>
          <w:sz w:val="24"/>
          <w:szCs w:val="24"/>
          <w:rtl/>
        </w:rPr>
        <w:t>عدم غیبت غیرموجه</w:t>
      </w:r>
    </w:p>
    <w:p w:rsidR="0049764C" w:rsidRDefault="00592D3C" w:rsidP="008C43FF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592D3C">
        <w:rPr>
          <w:rFonts w:cs="B Nazanin" w:hint="cs"/>
          <w:sz w:val="24"/>
          <w:szCs w:val="24"/>
          <w:rtl/>
        </w:rPr>
        <w:t>حضور به موقع و عدم ترک کلاس</w:t>
      </w: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4CBC8" wp14:editId="6D4A9F81">
                <wp:simplePos x="0" y="0"/>
                <wp:positionH relativeFrom="column">
                  <wp:posOffset>172720</wp:posOffset>
                </wp:positionH>
                <wp:positionV relativeFrom="paragraph">
                  <wp:posOffset>0</wp:posOffset>
                </wp:positionV>
                <wp:extent cx="5587376" cy="1553919"/>
                <wp:effectExtent l="0" t="0" r="133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76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CFA" w:rsidRPr="0049764C" w:rsidRDefault="00B93CFA" w:rsidP="00B93CFA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درس: دکتر میثم سیاه منصور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نام و امضای مدیر گروه: دکتر محمود امیری</w:t>
                            </w:r>
                          </w:p>
                          <w:p w:rsidR="00B93CFA" w:rsidRPr="0049764C" w:rsidRDefault="00B93CFA" w:rsidP="00B93CF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مسئول </w:t>
                            </w:r>
                            <w:r w:rsidRPr="0049764C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EDO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انشکده:  </w:t>
                            </w:r>
                          </w:p>
                          <w:p w:rsidR="00B93CFA" w:rsidRPr="0049764C" w:rsidRDefault="00B93CFA" w:rsidP="00B93CF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 تحویل</w:t>
                            </w:r>
                            <w:r w:rsidRPr="00CB50E4">
                              <w:rPr>
                                <w:rFonts w:cs="B Nazanin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: 1/7/1397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ارسال:</w:t>
                            </w:r>
                          </w:p>
                          <w:p w:rsidR="00B93CFA" w:rsidRPr="0049764C" w:rsidRDefault="00B93CFA" w:rsidP="00B93CF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یا طرح درس برای اولین بار تدوین شده بل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■</w:t>
                            </w:r>
                            <w:bookmarkStart w:id="0" w:name="_GoBack"/>
                            <w:bookmarkEnd w:id="0"/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خیر  </w:t>
                            </w:r>
                            <w:r w:rsidRPr="004976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□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یید مدیرگروه و امض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4976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 محمود امیری</w:t>
                            </w:r>
                          </w:p>
                          <w:p w:rsidR="00B93CFA" w:rsidRDefault="00B93CFA" w:rsidP="00B93CFA">
                            <w:pPr>
                              <w:rPr>
                                <w:rtl/>
                              </w:rPr>
                            </w:pPr>
                          </w:p>
                          <w:p w:rsidR="00B93CFA" w:rsidRDefault="00B93CFA" w:rsidP="00B93CFA"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CB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6pt;margin-top:0;width:439.95pt;height:1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" fillcolor="white [3201]" strokeweight=".5pt">
                <v:textbox>
                  <w:txbxContent>
                    <w:p w:rsidR="00B93CFA" w:rsidRPr="0049764C" w:rsidRDefault="00B93CFA" w:rsidP="00B93CFA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درس: دکتر میثم سیاه منصور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نام و امضای مدیر گروه: دکتر محمود امیری</w:t>
                      </w:r>
                    </w:p>
                    <w:p w:rsidR="00B93CFA" w:rsidRPr="0049764C" w:rsidRDefault="00B93CFA" w:rsidP="00B93CF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امضای مسئول </w:t>
                      </w:r>
                      <w:r w:rsidRPr="0049764C">
                        <w:rPr>
                          <w:rFonts w:cs="B Nazanin"/>
                          <w:sz w:val="24"/>
                          <w:szCs w:val="24"/>
                        </w:rPr>
                        <w:t>EDO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انشکده:  </w:t>
                      </w:r>
                    </w:p>
                    <w:p w:rsidR="00B93CFA" w:rsidRPr="0049764C" w:rsidRDefault="00B93CFA" w:rsidP="00B93CF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 تحویل</w:t>
                      </w:r>
                      <w:r w:rsidRPr="00CB50E4">
                        <w:rPr>
                          <w:rFonts w:cs="B Nazanin" w:hint="cs"/>
                          <w:sz w:val="24"/>
                          <w:szCs w:val="24"/>
                          <w:highlight w:val="yellow"/>
                          <w:rtl/>
                        </w:rPr>
                        <w:t>: 1/7/1397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اریخ ارسال:</w:t>
                      </w:r>
                    </w:p>
                    <w:p w:rsidR="00B93CFA" w:rsidRPr="0049764C" w:rsidRDefault="00B93CFA" w:rsidP="00B93CFA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یا طرح درس برای اولین بار تدوین شده بل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■</w:t>
                      </w:r>
                      <w:bookmarkStart w:id="1" w:name="_GoBack"/>
                      <w:bookmarkEnd w:id="1"/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خیر  </w:t>
                      </w:r>
                      <w:r w:rsidRPr="004976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□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تایید مدیرگروه و امض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4976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کتر محمود امیری</w:t>
                      </w:r>
                    </w:p>
                    <w:p w:rsidR="00B93CFA" w:rsidRDefault="00B93CFA" w:rsidP="00B93CFA">
                      <w:pPr>
                        <w:rPr>
                          <w:rtl/>
                        </w:rPr>
                      </w:pPr>
                    </w:p>
                    <w:p w:rsidR="00B93CFA" w:rsidRDefault="00B93CFA" w:rsidP="00B93CFA"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</w:p>
    <w:p w:rsidR="00B93CFA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  <w:rtl/>
        </w:rPr>
      </w:pPr>
    </w:p>
    <w:p w:rsidR="00B93CFA" w:rsidRPr="0049764C" w:rsidRDefault="00B93CFA" w:rsidP="001D7DF1">
      <w:pPr>
        <w:shd w:val="clear" w:color="auto" w:fill="FFFFFF" w:themeFill="background1"/>
        <w:ind w:left="360"/>
        <w:rPr>
          <w:rFonts w:cs="B Nazanin"/>
          <w:sz w:val="24"/>
          <w:szCs w:val="24"/>
        </w:rPr>
      </w:pPr>
    </w:p>
    <w:p w:rsidR="00C75114" w:rsidRPr="002E2280" w:rsidRDefault="002E2280" w:rsidP="002E2280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2E2280">
        <w:rPr>
          <w:rFonts w:cs="B Nazanin" w:hint="cs"/>
          <w:b/>
          <w:bCs/>
          <w:sz w:val="28"/>
          <w:szCs w:val="28"/>
          <w:u w:val="single"/>
          <w:rtl/>
        </w:rPr>
        <w:lastRenderedPageBreak/>
        <w:t>ج</w:t>
      </w:r>
      <w:r w:rsidR="00592D3C"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دول زمانبندی درس </w:t>
      </w:r>
      <w:r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مبانی و اصول کامپیوتر و روش تحقیق                   </w:t>
      </w:r>
    </w:p>
    <w:p w:rsidR="00592D3C" w:rsidRPr="002E2280" w:rsidRDefault="00592D3C" w:rsidP="002E2280">
      <w:pPr>
        <w:shd w:val="clear" w:color="auto" w:fill="FFFFFF" w:themeFill="background1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ساعت </w:t>
      </w:r>
      <w:r w:rsidR="002E2280" w:rsidRPr="002E2280">
        <w:rPr>
          <w:rFonts w:cs="B Nazanin" w:hint="cs"/>
          <w:b/>
          <w:bCs/>
          <w:sz w:val="28"/>
          <w:szCs w:val="28"/>
          <w:u w:val="single"/>
          <w:rtl/>
        </w:rPr>
        <w:t>14</w:t>
      </w:r>
      <w:r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 لغایت </w:t>
      </w:r>
      <w:r w:rsidR="002E2280" w:rsidRPr="002E2280">
        <w:rPr>
          <w:rFonts w:cs="B Nazanin" w:hint="cs"/>
          <w:b/>
          <w:bCs/>
          <w:sz w:val="28"/>
          <w:szCs w:val="28"/>
          <w:u w:val="single"/>
          <w:rtl/>
        </w:rPr>
        <w:t>16</w:t>
      </w:r>
      <w:r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 روزهای </w:t>
      </w:r>
      <w:r w:rsidR="00D352C8" w:rsidRPr="002E2280">
        <w:rPr>
          <w:rFonts w:cs="B Nazanin" w:hint="cs"/>
          <w:b/>
          <w:bCs/>
          <w:sz w:val="28"/>
          <w:szCs w:val="28"/>
          <w:u w:val="single"/>
          <w:rtl/>
        </w:rPr>
        <w:t>سه شنبه</w:t>
      </w:r>
      <w:r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 نیمسال </w:t>
      </w:r>
      <w:r w:rsidR="00D352C8" w:rsidRPr="002E2280">
        <w:rPr>
          <w:rFonts w:cs="B Nazanin" w:hint="cs"/>
          <w:b/>
          <w:bCs/>
          <w:sz w:val="28"/>
          <w:szCs w:val="28"/>
          <w:u w:val="single"/>
          <w:rtl/>
        </w:rPr>
        <w:t>دوم</w:t>
      </w:r>
      <w:r w:rsidR="002E2280" w:rsidRPr="002E2280">
        <w:rPr>
          <w:rFonts w:cs="B Nazanin" w:hint="cs"/>
          <w:b/>
          <w:bCs/>
          <w:sz w:val="28"/>
          <w:szCs w:val="28"/>
          <w:u w:val="single"/>
          <w:rtl/>
        </w:rPr>
        <w:t xml:space="preserve"> 97-98</w:t>
      </w:r>
    </w:p>
    <w:tbl>
      <w:tblPr>
        <w:bidiVisual/>
        <w:tblW w:w="829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5170"/>
        <w:gridCol w:w="2344"/>
      </w:tblGrid>
      <w:tr w:rsidR="00DF50B4" w:rsidRPr="002007FD" w:rsidTr="00907F4F">
        <w:tc>
          <w:tcPr>
            <w:tcW w:w="781" w:type="dxa"/>
          </w:tcPr>
          <w:p w:rsidR="00DF50B4" w:rsidRPr="002007FD" w:rsidRDefault="00DF50B4" w:rsidP="00907F4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ته</w:t>
            </w:r>
          </w:p>
        </w:tc>
        <w:tc>
          <w:tcPr>
            <w:tcW w:w="5170" w:type="dxa"/>
          </w:tcPr>
          <w:p w:rsidR="00DF50B4" w:rsidRPr="002007FD" w:rsidRDefault="00DF50B4" w:rsidP="00907F4F">
            <w:pPr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محتوای مطالب</w:t>
            </w:r>
          </w:p>
        </w:tc>
        <w:tc>
          <w:tcPr>
            <w:tcW w:w="2344" w:type="dxa"/>
          </w:tcPr>
          <w:p w:rsidR="00DF50B4" w:rsidRPr="002007FD" w:rsidRDefault="00DF50B4" w:rsidP="00907F4F">
            <w:pPr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مدرس</w:t>
            </w:r>
          </w:p>
        </w:tc>
      </w:tr>
      <w:tr w:rsidR="00DF50B4" w:rsidRPr="002007FD" w:rsidTr="002E2280">
        <w:trPr>
          <w:trHeight w:val="629"/>
        </w:trPr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مپیوتر،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یندوز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كسپلورر،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هارد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درایوها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نر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فز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word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نر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فز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Excel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نر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="008C43FF">
              <w:rPr>
                <w:rFonts w:ascii="Tahoma" w:hAnsi="Tahoma" w:cs="B Nazanin" w:hint="cs"/>
                <w:b/>
                <w:bCs/>
                <w:rtl/>
              </w:rPr>
              <w:t xml:space="preserve">افزار </w:t>
            </w:r>
            <w:r w:rsidR="008C43FF">
              <w:rPr>
                <w:rFonts w:ascii="Tahoma" w:hAnsi="Tahoma" w:cs="B Nazanin"/>
                <w:b/>
                <w:bCs/>
              </w:rPr>
              <w:t>power point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نر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فزار</w:t>
            </w:r>
            <w:r w:rsidR="008C43FF">
              <w:rPr>
                <w:rFonts w:ascii="Tahoma" w:hAnsi="Tahoma" w:cs="B Nazanin"/>
                <w:b/>
                <w:bCs/>
              </w:rPr>
              <w:t xml:space="preserve">  </w:t>
            </w:r>
            <w:r w:rsidR="008C43FF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="008C43FF">
              <w:rPr>
                <w:rFonts w:ascii="Tahoma" w:hAnsi="Tahoma" w:cs="B Nazanin"/>
                <w:b/>
                <w:bCs/>
              </w:rPr>
              <w:t>SPSS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Internet Explorer and </w:t>
            </w:r>
            <w:proofErr w:type="spellStart"/>
            <w:r w:rsidRPr="002E2280">
              <w:rPr>
                <w:rFonts w:ascii="Tahoma" w:hAnsi="Tahoma" w:cs="B Nazanin"/>
                <w:b/>
                <w:bCs/>
              </w:rPr>
              <w:t>Mozila</w:t>
            </w:r>
            <w:proofErr w:type="spellEnd"/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نجا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سرچ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د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دیتابیسه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نكهای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اطلاعاتي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2007FD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170" w:type="dxa"/>
          </w:tcPr>
          <w:p w:rsidR="00DF50B4" w:rsidRPr="002E2280" w:rsidRDefault="00DF50B4" w:rsidP="002E2280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DE34FD">
              <w:rPr>
                <w:rFonts w:ascii="Tahoma" w:hAnsi="Tahoma" w:cs="B Nazanin" w:hint="cs"/>
                <w:b/>
                <w:bCs/>
                <w:rtl/>
              </w:rPr>
              <w:t>امتحان میان ترم</w:t>
            </w:r>
          </w:p>
        </w:tc>
        <w:tc>
          <w:tcPr>
            <w:tcW w:w="2344" w:type="dxa"/>
          </w:tcPr>
          <w:p w:rsidR="00DF50B4" w:rsidRPr="002007FD" w:rsidRDefault="00673243" w:rsidP="002E2280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یثم سیاه منصو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نرم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="008C43FF">
              <w:rPr>
                <w:rFonts w:ascii="Tahoma" w:hAnsi="Tahoma" w:cs="B Nazanin" w:hint="cs"/>
                <w:b/>
                <w:bCs/>
                <w:rtl/>
              </w:rPr>
              <w:t>افزار</w:t>
            </w:r>
            <w:r w:rsidR="008C43FF">
              <w:rPr>
                <w:rFonts w:ascii="Tahoma" w:hAnsi="Tahoma" w:cs="B Nazanin"/>
                <w:b/>
                <w:bCs/>
              </w:rPr>
              <w:t xml:space="preserve">End note 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و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كار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عملي</w:t>
            </w:r>
            <w:r w:rsidRPr="002E2280">
              <w:rPr>
                <w:rFonts w:ascii="Tahoma" w:hAnsi="Tahoma" w:cs="B Nazanin"/>
                <w:b/>
                <w:bCs/>
              </w:rPr>
              <w:t xml:space="preserve"> 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t>با</w:t>
            </w:r>
            <w:r w:rsidRPr="002E2280">
              <w:rPr>
                <w:rFonts w:ascii="Tahoma" w:hAnsi="Tahoma" w:cs="B Nazanin"/>
                <w:b/>
                <w:bCs/>
              </w:rPr>
              <w:t xml:space="preserve"> Google Scholar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روش علمی پژوهش و مراحل آن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Pr="002007FD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اهداف،فرضیه،سوال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softHyphen/>
              <w:t>های پژوهش، متغیرهای پژوهش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روشهای جمع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softHyphen/>
              <w:t>آوری داده</w:t>
            </w:r>
            <w:r w:rsidRPr="002E2280">
              <w:rPr>
                <w:rFonts w:ascii="Tahoma" w:hAnsi="Tahoma" w:cs="B Nazanin" w:hint="cs"/>
                <w:b/>
                <w:bCs/>
                <w:rtl/>
              </w:rPr>
              <w:softHyphen/>
              <w:t>ها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نحوه استفاده از نتایج پژوهشهای انجام شده به منظور آماده سازی جهت همکاری در فعالیتهای پژوهشی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5170" w:type="dxa"/>
          </w:tcPr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تدوین طرح پژوهشی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5170" w:type="dxa"/>
          </w:tcPr>
          <w:p w:rsidR="002E2280" w:rsidRPr="002E2280" w:rsidRDefault="002E2280" w:rsidP="002E2280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اصول اخلاقی در پژ وهش</w:t>
            </w:r>
          </w:p>
          <w:p w:rsidR="00DF50B4" w:rsidRPr="002E2280" w:rsidRDefault="002E2280" w:rsidP="008C43FF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2E2280">
              <w:rPr>
                <w:rFonts w:ascii="Tahoma" w:hAnsi="Tahoma" w:cs="B Nazanin" w:hint="cs"/>
                <w:b/>
                <w:bCs/>
                <w:rtl/>
              </w:rPr>
              <w:t>آشنایی با انتشار نتایج تحقیقات</w:t>
            </w:r>
          </w:p>
        </w:tc>
        <w:tc>
          <w:tcPr>
            <w:tcW w:w="2344" w:type="dxa"/>
          </w:tcPr>
          <w:p w:rsidR="00DF50B4" w:rsidRDefault="002E2280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 امیری</w:t>
            </w:r>
          </w:p>
        </w:tc>
      </w:tr>
      <w:tr w:rsidR="00DF50B4" w:rsidRPr="002007FD" w:rsidTr="00907F4F">
        <w:tc>
          <w:tcPr>
            <w:tcW w:w="781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5170" w:type="dxa"/>
          </w:tcPr>
          <w:p w:rsidR="00DF50B4" w:rsidRPr="00DE34FD" w:rsidRDefault="00DF50B4" w:rsidP="002E2280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DE34FD">
              <w:rPr>
                <w:rFonts w:ascii="Tahoma" w:hAnsi="Tahoma" w:cs="B Nazanin" w:hint="cs"/>
                <w:b/>
                <w:bCs/>
                <w:rtl/>
              </w:rPr>
              <w:t>ارایه سمینارها</w:t>
            </w:r>
          </w:p>
        </w:tc>
        <w:tc>
          <w:tcPr>
            <w:tcW w:w="2344" w:type="dxa"/>
          </w:tcPr>
          <w:p w:rsidR="00DF50B4" w:rsidRDefault="00DF50B4" w:rsidP="002E228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جویان</w:t>
            </w:r>
          </w:p>
        </w:tc>
      </w:tr>
    </w:tbl>
    <w:p w:rsidR="00592D3C" w:rsidRPr="00BC5282" w:rsidRDefault="00592D3C" w:rsidP="00592D3C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p w:rsidR="00592D3C" w:rsidRDefault="00592D3C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sectPr w:rsidR="00C75114" w:rsidSect="00C60709">
      <w:pgSz w:w="11906" w:h="16838"/>
      <w:pgMar w:top="1701" w:right="1701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22A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88F"/>
    <w:multiLevelType w:val="hybridMultilevel"/>
    <w:tmpl w:val="2D269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D2D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68E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33D7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1A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D73"/>
    <w:multiLevelType w:val="hybridMultilevel"/>
    <w:tmpl w:val="E938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0E61"/>
    <w:multiLevelType w:val="hybridMultilevel"/>
    <w:tmpl w:val="B68478C8"/>
    <w:lvl w:ilvl="0" w:tplc="1AF80C1E">
      <w:start w:val="1"/>
      <w:numFmt w:val="decimal"/>
      <w:lvlText w:val="%1."/>
      <w:lvlJc w:val="left"/>
      <w:pPr>
        <w:ind w:left="1080" w:hanging="360"/>
      </w:pPr>
      <w:rPr>
        <w:rFonts w:cs="B Nazanin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11897"/>
    <w:multiLevelType w:val="hybridMultilevel"/>
    <w:tmpl w:val="0384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69B7"/>
    <w:multiLevelType w:val="hybridMultilevel"/>
    <w:tmpl w:val="EFC4F5C4"/>
    <w:lvl w:ilvl="0" w:tplc="1F123A2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682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613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1594"/>
    <w:multiLevelType w:val="hybridMultilevel"/>
    <w:tmpl w:val="688C3890"/>
    <w:lvl w:ilvl="0" w:tplc="7F96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35C5"/>
    <w:multiLevelType w:val="hybridMultilevel"/>
    <w:tmpl w:val="EF8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918BB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51422"/>
    <w:multiLevelType w:val="hybridMultilevel"/>
    <w:tmpl w:val="2E364A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A30132F"/>
    <w:multiLevelType w:val="hybridMultilevel"/>
    <w:tmpl w:val="320C718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3AE9362D"/>
    <w:multiLevelType w:val="hybridMultilevel"/>
    <w:tmpl w:val="8E10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57F7D"/>
    <w:multiLevelType w:val="hybridMultilevel"/>
    <w:tmpl w:val="68B45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F741F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B53BD"/>
    <w:multiLevelType w:val="hybridMultilevel"/>
    <w:tmpl w:val="8D3A8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C5D86"/>
    <w:multiLevelType w:val="hybridMultilevel"/>
    <w:tmpl w:val="FF8E883C"/>
    <w:lvl w:ilvl="0" w:tplc="C5EC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4D14"/>
    <w:multiLevelType w:val="hybridMultilevel"/>
    <w:tmpl w:val="E202EE8E"/>
    <w:lvl w:ilvl="0" w:tplc="645C7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1022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80A05"/>
    <w:multiLevelType w:val="hybridMultilevel"/>
    <w:tmpl w:val="A7B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22B0A"/>
    <w:multiLevelType w:val="hybridMultilevel"/>
    <w:tmpl w:val="392EFB34"/>
    <w:lvl w:ilvl="0" w:tplc="3E2694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C3D72"/>
    <w:multiLevelType w:val="hybridMultilevel"/>
    <w:tmpl w:val="233E8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D0F65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3657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B11F0"/>
    <w:multiLevelType w:val="hybridMultilevel"/>
    <w:tmpl w:val="6B16AFC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50771F8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8"/>
  </w:num>
  <w:num w:numId="5">
    <w:abstractNumId w:val="4"/>
  </w:num>
  <w:num w:numId="6">
    <w:abstractNumId w:val="27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19"/>
  </w:num>
  <w:num w:numId="12">
    <w:abstractNumId w:val="30"/>
  </w:num>
  <w:num w:numId="13">
    <w:abstractNumId w:val="3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29"/>
  </w:num>
  <w:num w:numId="23">
    <w:abstractNumId w:val="21"/>
  </w:num>
  <w:num w:numId="24">
    <w:abstractNumId w:val="18"/>
  </w:num>
  <w:num w:numId="25">
    <w:abstractNumId w:val="25"/>
  </w:num>
  <w:num w:numId="26">
    <w:abstractNumId w:val="26"/>
  </w:num>
  <w:num w:numId="27">
    <w:abstractNumId w:val="20"/>
  </w:num>
  <w:num w:numId="28">
    <w:abstractNumId w:val="7"/>
  </w:num>
  <w:num w:numId="29">
    <w:abstractNumId w:val="24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09"/>
    <w:rsid w:val="001112E7"/>
    <w:rsid w:val="00137B9F"/>
    <w:rsid w:val="001C15A1"/>
    <w:rsid w:val="001D7DF1"/>
    <w:rsid w:val="001E7B84"/>
    <w:rsid w:val="002371D9"/>
    <w:rsid w:val="002A5B55"/>
    <w:rsid w:val="002D0023"/>
    <w:rsid w:val="002E2280"/>
    <w:rsid w:val="003D111D"/>
    <w:rsid w:val="00427368"/>
    <w:rsid w:val="0049764C"/>
    <w:rsid w:val="004A1A39"/>
    <w:rsid w:val="00512127"/>
    <w:rsid w:val="00550964"/>
    <w:rsid w:val="00555296"/>
    <w:rsid w:val="00561819"/>
    <w:rsid w:val="00592D3C"/>
    <w:rsid w:val="005B2AE6"/>
    <w:rsid w:val="00655D7C"/>
    <w:rsid w:val="0065624B"/>
    <w:rsid w:val="00673243"/>
    <w:rsid w:val="006E39CD"/>
    <w:rsid w:val="007D759B"/>
    <w:rsid w:val="008B58DF"/>
    <w:rsid w:val="008B5A53"/>
    <w:rsid w:val="008C32AF"/>
    <w:rsid w:val="008C43FF"/>
    <w:rsid w:val="00943F20"/>
    <w:rsid w:val="0097414B"/>
    <w:rsid w:val="009B7BCD"/>
    <w:rsid w:val="009C6E1C"/>
    <w:rsid w:val="009F72CC"/>
    <w:rsid w:val="00A61AC7"/>
    <w:rsid w:val="00B41255"/>
    <w:rsid w:val="00B53717"/>
    <w:rsid w:val="00B93CFA"/>
    <w:rsid w:val="00BC5282"/>
    <w:rsid w:val="00BD56E0"/>
    <w:rsid w:val="00C60709"/>
    <w:rsid w:val="00C75114"/>
    <w:rsid w:val="00CC51BC"/>
    <w:rsid w:val="00CD5813"/>
    <w:rsid w:val="00D352C8"/>
    <w:rsid w:val="00D56BE6"/>
    <w:rsid w:val="00D61847"/>
    <w:rsid w:val="00DC5B20"/>
    <w:rsid w:val="00DF50B4"/>
    <w:rsid w:val="00DF77AC"/>
    <w:rsid w:val="00E405E0"/>
    <w:rsid w:val="00F8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03FD8F-302B-4CB6-AEBB-4287A06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7"/>
    <w:pPr>
      <w:ind w:left="720"/>
      <w:contextualSpacing/>
    </w:pPr>
  </w:style>
  <w:style w:type="table" w:styleId="TableGrid">
    <w:name w:val="Table Grid"/>
    <w:basedOn w:val="TableNormal"/>
    <w:uiPriority w:val="39"/>
    <w:rsid w:val="009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2A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E6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2E22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2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3DB5-9BF9-4EAF-989E-CF8DE7F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cp:lastPrinted>2018-02-21T05:06:00Z</cp:lastPrinted>
  <dcterms:created xsi:type="dcterms:W3CDTF">2018-09-26T06:56:00Z</dcterms:created>
  <dcterms:modified xsi:type="dcterms:W3CDTF">2018-09-26T08:32:00Z</dcterms:modified>
</cp:coreProperties>
</file>